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BB248" w14:textId="13969BCE" w:rsidR="00DF6F34" w:rsidRPr="00E9765C" w:rsidRDefault="00DF6F34" w:rsidP="00DF6F34">
      <w:pPr>
        <w:rPr>
          <w:rFonts w:asciiTheme="minorEastAsia" w:eastAsiaTheme="minorEastAsia" w:hAnsiTheme="minorEastAsia"/>
          <w:szCs w:val="21"/>
        </w:rPr>
      </w:pPr>
      <w:bookmarkStart w:id="0" w:name="_Hlk37080991"/>
      <w:r w:rsidRPr="00E9765C">
        <w:rPr>
          <w:rFonts w:asciiTheme="minorEastAsia" w:eastAsiaTheme="minorEastAsia" w:hAnsiTheme="minorEastAsia" w:hint="eastAsia"/>
          <w:szCs w:val="21"/>
        </w:rPr>
        <w:t>様式第２号（第</w:t>
      </w:r>
      <w:r w:rsidR="005E324B" w:rsidRPr="00E9765C">
        <w:rPr>
          <w:rFonts w:asciiTheme="minorEastAsia" w:eastAsiaTheme="minorEastAsia" w:hAnsiTheme="minorEastAsia" w:hint="eastAsia"/>
          <w:szCs w:val="21"/>
        </w:rPr>
        <w:t>６</w:t>
      </w:r>
      <w:r w:rsidRPr="00E9765C">
        <w:rPr>
          <w:rFonts w:asciiTheme="minorEastAsia" w:eastAsiaTheme="minorEastAsia" w:hAnsiTheme="minorEastAsia" w:hint="eastAsia"/>
          <w:szCs w:val="21"/>
        </w:rPr>
        <w:t>条関係）</w:t>
      </w:r>
    </w:p>
    <w:p w14:paraId="1C237ACE" w14:textId="77777777" w:rsidR="00DF6F34" w:rsidRPr="00E9765C" w:rsidRDefault="00DF6F34" w:rsidP="00DF6F34">
      <w:pPr>
        <w:rPr>
          <w:rFonts w:asciiTheme="minorEastAsia" w:eastAsiaTheme="minorEastAsia" w:hAnsiTheme="minorEastAsia"/>
          <w:szCs w:val="21"/>
        </w:rPr>
      </w:pPr>
    </w:p>
    <w:p w14:paraId="182AF40D" w14:textId="77777777" w:rsidR="00DF6F34" w:rsidRPr="00E9765C" w:rsidRDefault="00DF6F34" w:rsidP="00DF6F34">
      <w:pPr>
        <w:jc w:val="right"/>
        <w:rPr>
          <w:rFonts w:asciiTheme="minorEastAsia" w:eastAsiaTheme="minorEastAsia" w:hAnsiTheme="minorEastAsia"/>
          <w:szCs w:val="21"/>
        </w:rPr>
      </w:pPr>
      <w:r w:rsidRPr="00E9765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　</w:t>
      </w:r>
    </w:p>
    <w:p w14:paraId="42E14793" w14:textId="77777777" w:rsidR="00DF6F34" w:rsidRPr="00E9765C" w:rsidRDefault="00DF6F34" w:rsidP="00DF6F34">
      <w:pPr>
        <w:ind w:right="1220"/>
        <w:rPr>
          <w:rFonts w:asciiTheme="minorEastAsia" w:eastAsiaTheme="minorEastAsia" w:hAnsiTheme="minorEastAsia"/>
          <w:szCs w:val="21"/>
        </w:rPr>
      </w:pPr>
      <w:r w:rsidRPr="00E9765C">
        <w:rPr>
          <w:rFonts w:asciiTheme="minorEastAsia" w:eastAsiaTheme="minorEastAsia" w:hAnsiTheme="minorEastAsia" w:hint="eastAsia"/>
          <w:szCs w:val="21"/>
        </w:rPr>
        <w:t>（あて先）千葉市長</w:t>
      </w:r>
    </w:p>
    <w:p w14:paraId="5783BCB9" w14:textId="77777777" w:rsidR="00DF6F34" w:rsidRPr="00E9765C" w:rsidRDefault="00DF6F34" w:rsidP="00DF6F34">
      <w:pPr>
        <w:ind w:right="1220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5244" w:type="dxa"/>
        <w:tblInd w:w="4390" w:type="dxa"/>
        <w:tblLook w:val="04A0" w:firstRow="1" w:lastRow="0" w:firstColumn="1" w:lastColumn="0" w:noHBand="0" w:noVBand="1"/>
      </w:tblPr>
      <w:tblGrid>
        <w:gridCol w:w="5244"/>
      </w:tblGrid>
      <w:tr w:rsidR="00E9765C" w:rsidRPr="00E9765C" w14:paraId="3F258F80" w14:textId="77777777" w:rsidTr="00545485">
        <w:trPr>
          <w:trHeight w:val="375"/>
        </w:trPr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EBFBBE" w14:textId="77777777" w:rsidR="00DF6F34" w:rsidRPr="00E9765C" w:rsidRDefault="00DF6F34" w:rsidP="00545485">
            <w:pPr>
              <w:ind w:right="316"/>
              <w:rPr>
                <w:rFonts w:asciiTheme="minorEastAsia" w:eastAsiaTheme="minorEastAsia" w:hAnsiTheme="minorEastAsia"/>
                <w:szCs w:val="21"/>
              </w:rPr>
            </w:pPr>
            <w:r w:rsidRPr="00E9765C">
              <w:rPr>
                <w:rFonts w:asciiTheme="minorEastAsia" w:eastAsiaTheme="minorEastAsia" w:hAnsiTheme="minorEastAsia" w:hint="eastAsia"/>
                <w:spacing w:val="121"/>
                <w:kern w:val="0"/>
                <w:szCs w:val="21"/>
                <w:fitText w:val="1115" w:id="-752116986"/>
              </w:rPr>
              <w:t>証明</w:t>
            </w:r>
            <w:r w:rsidRPr="00E9765C">
              <w:rPr>
                <w:rFonts w:asciiTheme="minorEastAsia" w:eastAsiaTheme="minorEastAsia" w:hAnsiTheme="minorEastAsia" w:hint="eastAsia"/>
                <w:kern w:val="0"/>
                <w:szCs w:val="21"/>
                <w:fitText w:val="1115" w:id="-752116986"/>
              </w:rPr>
              <w:t>日</w:t>
            </w:r>
            <w:r w:rsidRPr="00E9765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　　　月　　　日</w:t>
            </w:r>
          </w:p>
        </w:tc>
      </w:tr>
      <w:tr w:rsidR="00E9765C" w:rsidRPr="00E9765C" w14:paraId="361CD45E" w14:textId="77777777" w:rsidTr="00545485">
        <w:trPr>
          <w:trHeight w:val="356"/>
        </w:trPr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FEF57F" w14:textId="77777777" w:rsidR="00DF6F34" w:rsidRPr="00E9765C" w:rsidRDefault="00DF6F34" w:rsidP="00545485">
            <w:pPr>
              <w:ind w:right="1220"/>
              <w:rPr>
                <w:rFonts w:asciiTheme="minorEastAsia" w:eastAsiaTheme="minorEastAsia" w:hAnsiTheme="minorEastAsia"/>
                <w:szCs w:val="21"/>
              </w:rPr>
            </w:pPr>
            <w:r w:rsidRPr="00E9765C">
              <w:rPr>
                <w:rFonts w:asciiTheme="minorEastAsia" w:eastAsiaTheme="minorEastAsia" w:hAnsiTheme="minorEastAsia" w:hint="eastAsia"/>
                <w:szCs w:val="21"/>
              </w:rPr>
              <w:t>法人所在地</w:t>
            </w:r>
          </w:p>
        </w:tc>
      </w:tr>
      <w:tr w:rsidR="00E9765C" w:rsidRPr="00E9765C" w14:paraId="60F8AC7B" w14:textId="77777777" w:rsidTr="00545485">
        <w:trPr>
          <w:trHeight w:val="356"/>
        </w:trPr>
        <w:tc>
          <w:tcPr>
            <w:tcW w:w="524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0BDBB7" w14:textId="77777777" w:rsidR="00DF6F34" w:rsidRPr="00E9765C" w:rsidRDefault="00DF6F34" w:rsidP="00545485">
            <w:pPr>
              <w:ind w:right="1220"/>
              <w:rPr>
                <w:rFonts w:asciiTheme="minorEastAsia" w:eastAsiaTheme="minorEastAsia" w:hAnsiTheme="minorEastAsia"/>
                <w:szCs w:val="21"/>
              </w:rPr>
            </w:pPr>
            <w:r w:rsidRPr="00E9765C">
              <w:rPr>
                <w:rFonts w:asciiTheme="minorEastAsia" w:eastAsiaTheme="minorEastAsia" w:hAnsiTheme="minorEastAsia" w:hint="eastAsia"/>
                <w:spacing w:val="46"/>
                <w:kern w:val="0"/>
                <w:szCs w:val="21"/>
                <w:fitText w:val="1115" w:id="-752116985"/>
              </w:rPr>
              <w:t>法人名</w:t>
            </w:r>
            <w:r w:rsidRPr="00E9765C">
              <w:rPr>
                <w:rFonts w:asciiTheme="minorEastAsia" w:eastAsiaTheme="minorEastAsia" w:hAnsiTheme="minorEastAsia" w:hint="eastAsia"/>
                <w:kern w:val="0"/>
                <w:szCs w:val="21"/>
                <w:fitText w:val="1115" w:id="-752116985"/>
              </w:rPr>
              <w:t>称</w:t>
            </w:r>
          </w:p>
        </w:tc>
      </w:tr>
      <w:tr w:rsidR="00E9765C" w:rsidRPr="00E9765C" w14:paraId="5023F48A" w14:textId="77777777" w:rsidTr="00545485">
        <w:trPr>
          <w:trHeight w:val="827"/>
        </w:trPr>
        <w:tc>
          <w:tcPr>
            <w:tcW w:w="5244" w:type="dxa"/>
            <w:tcBorders>
              <w:left w:val="nil"/>
              <w:right w:val="nil"/>
            </w:tcBorders>
            <w:vAlign w:val="center"/>
          </w:tcPr>
          <w:p w14:paraId="3EFDE2F2" w14:textId="77777777" w:rsidR="00DF6F34" w:rsidRPr="00E9765C" w:rsidRDefault="00DF6F34" w:rsidP="00545485">
            <w:pPr>
              <w:ind w:right="599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9765C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法人代表者　</w:t>
            </w:r>
          </w:p>
          <w:p w14:paraId="2CF825D9" w14:textId="77777777" w:rsidR="00DF6F34" w:rsidRPr="00E9765C" w:rsidRDefault="00DF6F34" w:rsidP="00545485">
            <w:pPr>
              <w:ind w:right="32" w:firstLineChars="200" w:firstLine="365"/>
              <w:rPr>
                <w:rFonts w:asciiTheme="minorEastAsia" w:eastAsiaTheme="minorEastAsia" w:hAnsiTheme="minorEastAsia"/>
                <w:sz w:val="22"/>
              </w:rPr>
            </w:pPr>
            <w:r w:rsidRPr="00E9765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役職</w:t>
            </w:r>
            <w:r w:rsidRPr="00E9765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　  </w:t>
            </w:r>
            <w:r w:rsidRPr="00E9765C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Pr="00E9765C">
              <w:rPr>
                <w:rFonts w:asciiTheme="minorEastAsia" w:eastAsiaTheme="minorEastAsia" w:hAnsiTheme="minorEastAsia" w:hint="eastAsia"/>
                <w:sz w:val="22"/>
              </w:rPr>
              <w:t xml:space="preserve">　   　　　　 　　　</w:t>
            </w:r>
            <w:r w:rsidRPr="00E9765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  <w:p w14:paraId="46D0B7B2" w14:textId="77777777" w:rsidR="00DF6F34" w:rsidRPr="00E9765C" w:rsidRDefault="00DF6F34" w:rsidP="00545485">
            <w:pPr>
              <w:ind w:right="32" w:firstLineChars="600" w:firstLine="976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9765C">
              <w:rPr>
                <w:rFonts w:asciiTheme="minorEastAsia" w:eastAsiaTheme="minorEastAsia" w:hAnsiTheme="minorEastAsia" w:hint="eastAsia"/>
                <w:sz w:val="16"/>
                <w:szCs w:val="16"/>
              </w:rPr>
              <w:t>※代表取締役、理事など代表者印を押印してください。</w:t>
            </w:r>
          </w:p>
        </w:tc>
      </w:tr>
      <w:tr w:rsidR="00DF6F34" w:rsidRPr="0023705F" w14:paraId="75DF6912" w14:textId="77777777" w:rsidTr="00545485">
        <w:trPr>
          <w:trHeight w:val="372"/>
        </w:trPr>
        <w:tc>
          <w:tcPr>
            <w:tcW w:w="5244" w:type="dxa"/>
            <w:tcBorders>
              <w:left w:val="nil"/>
              <w:right w:val="nil"/>
            </w:tcBorders>
            <w:vAlign w:val="center"/>
          </w:tcPr>
          <w:p w14:paraId="0E6939E9" w14:textId="133F4DDC" w:rsidR="00DF6F34" w:rsidRPr="0023705F" w:rsidRDefault="00DF6F34" w:rsidP="00B8744B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3705F">
              <w:rPr>
                <w:rFonts w:asciiTheme="minorEastAsia" w:eastAsiaTheme="minorEastAsia" w:hAnsiTheme="minorEastAsia" w:hint="eastAsia"/>
                <w:spacing w:val="2"/>
                <w:w w:val="59"/>
                <w:kern w:val="0"/>
                <w:sz w:val="22"/>
                <w:fitText w:val="781" w:id="-512522494"/>
              </w:rPr>
              <w:t>記入担当者</w:t>
            </w:r>
            <w:r w:rsidRPr="0023705F">
              <w:rPr>
                <w:rFonts w:asciiTheme="minorEastAsia" w:eastAsiaTheme="minorEastAsia" w:hAnsiTheme="minorEastAsia" w:hint="eastAsia"/>
                <w:spacing w:val="-3"/>
                <w:w w:val="59"/>
                <w:kern w:val="0"/>
                <w:sz w:val="22"/>
                <w:fitText w:val="781" w:id="-512522494"/>
              </w:rPr>
              <w:t>名</w:t>
            </w:r>
            <w:r w:rsidR="00B8744B" w:rsidRPr="0023705F">
              <w:rPr>
                <w:rFonts w:asciiTheme="minorEastAsia" w:eastAsiaTheme="minorEastAsia" w:hAnsiTheme="minorEastAsia" w:hint="eastAsia"/>
                <w:kern w:val="0"/>
                <w:sz w:val="22"/>
              </w:rPr>
              <w:t>（　　　　　）</w:t>
            </w:r>
            <w:r w:rsidR="00B8744B" w:rsidRPr="0023705F">
              <w:rPr>
                <w:rFonts w:asciiTheme="minorEastAsia" w:eastAsiaTheme="minorEastAsia" w:hAnsiTheme="minorEastAsia" w:hint="eastAsia"/>
                <w:spacing w:val="2"/>
                <w:w w:val="59"/>
                <w:kern w:val="0"/>
                <w:sz w:val="22"/>
                <w:fitText w:val="781" w:id="-512522493"/>
              </w:rPr>
              <w:t>担当者連絡</w:t>
            </w:r>
            <w:r w:rsidR="00B8744B" w:rsidRPr="0023705F">
              <w:rPr>
                <w:rFonts w:asciiTheme="minorEastAsia" w:eastAsiaTheme="minorEastAsia" w:hAnsiTheme="minorEastAsia" w:hint="eastAsia"/>
                <w:spacing w:val="-3"/>
                <w:w w:val="59"/>
                <w:kern w:val="0"/>
                <w:sz w:val="22"/>
                <w:fitText w:val="781" w:id="-512522493"/>
              </w:rPr>
              <w:t>先</w:t>
            </w:r>
            <w:r w:rsidR="00B8744B" w:rsidRPr="0023705F">
              <w:rPr>
                <w:rFonts w:asciiTheme="minorEastAsia" w:eastAsiaTheme="minorEastAsia" w:hAnsiTheme="minorEastAsia" w:hint="eastAsia"/>
                <w:kern w:val="0"/>
                <w:sz w:val="22"/>
              </w:rPr>
              <w:t>（</w:t>
            </w:r>
            <w:r w:rsidRPr="0023705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B8744B" w:rsidRPr="0023705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23705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-</w:t>
            </w:r>
            <w:r w:rsidRPr="0023705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52150D" w:rsidRPr="0023705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="00B8744B" w:rsidRPr="0023705F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23705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-  </w:t>
            </w:r>
            <w:r w:rsidR="00B8744B" w:rsidRPr="0023705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 w:rsidR="0052150D" w:rsidRPr="0023705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="00B8744B" w:rsidRPr="0023705F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　）</w:t>
            </w:r>
          </w:p>
        </w:tc>
      </w:tr>
    </w:tbl>
    <w:p w14:paraId="16CED80B" w14:textId="77777777" w:rsidR="00DF6F34" w:rsidRPr="0023705F" w:rsidRDefault="00DF6F34" w:rsidP="00DF6F34">
      <w:pPr>
        <w:ind w:right="-4" w:firstLineChars="3200" w:firstLine="7123"/>
        <w:jc w:val="right"/>
        <w:rPr>
          <w:rFonts w:asciiTheme="minorEastAsia" w:eastAsiaTheme="minorEastAsia" w:hAnsiTheme="minorEastAsia"/>
          <w:sz w:val="22"/>
        </w:rPr>
      </w:pPr>
    </w:p>
    <w:p w14:paraId="1842E541" w14:textId="77777777" w:rsidR="00DF6F34" w:rsidRPr="0023705F" w:rsidRDefault="00DF6F34" w:rsidP="00DF6F34">
      <w:pPr>
        <w:ind w:right="-4"/>
        <w:rPr>
          <w:rFonts w:asciiTheme="minorEastAsia" w:eastAsiaTheme="minorEastAsia" w:hAnsiTheme="minorEastAsia"/>
          <w:sz w:val="22"/>
        </w:rPr>
      </w:pPr>
    </w:p>
    <w:p w14:paraId="5961BE7C" w14:textId="7E79F6E2" w:rsidR="00DF6F34" w:rsidRPr="0023705F" w:rsidRDefault="00DF6F34" w:rsidP="00DF6F34">
      <w:pPr>
        <w:ind w:right="-4"/>
        <w:jc w:val="center"/>
        <w:rPr>
          <w:rFonts w:asciiTheme="minorEastAsia" w:eastAsiaTheme="minorEastAsia" w:hAnsiTheme="minorEastAsia"/>
          <w:szCs w:val="21"/>
        </w:rPr>
      </w:pPr>
      <w:r w:rsidRPr="0023705F">
        <w:rPr>
          <w:rFonts w:asciiTheme="minorEastAsia" w:eastAsiaTheme="minorEastAsia" w:hAnsiTheme="minorEastAsia" w:hint="eastAsia"/>
          <w:szCs w:val="21"/>
        </w:rPr>
        <w:t>千葉市介護職員研修受講者支援事業</w:t>
      </w:r>
      <w:r w:rsidR="005E324B" w:rsidRPr="0023705F">
        <w:rPr>
          <w:rFonts w:asciiTheme="minorEastAsia" w:eastAsiaTheme="minorEastAsia" w:hAnsiTheme="minorEastAsia" w:hint="eastAsia"/>
          <w:szCs w:val="21"/>
        </w:rPr>
        <w:t>就労</w:t>
      </w:r>
      <w:r w:rsidRPr="0023705F">
        <w:rPr>
          <w:rFonts w:asciiTheme="minorEastAsia" w:eastAsiaTheme="minorEastAsia" w:hAnsiTheme="minorEastAsia" w:hint="eastAsia"/>
          <w:szCs w:val="21"/>
        </w:rPr>
        <w:t>証明書</w:t>
      </w:r>
    </w:p>
    <w:p w14:paraId="15D58D04" w14:textId="77777777" w:rsidR="00DF6F34" w:rsidRPr="0023705F" w:rsidRDefault="00DF6F34" w:rsidP="00DF6F34">
      <w:pPr>
        <w:ind w:right="-4"/>
        <w:rPr>
          <w:rFonts w:asciiTheme="minorEastAsia" w:eastAsiaTheme="minorEastAsia" w:hAnsiTheme="minorEastAsia"/>
          <w:szCs w:val="21"/>
        </w:rPr>
      </w:pPr>
    </w:p>
    <w:p w14:paraId="3C8F907F" w14:textId="567D2B64" w:rsidR="00DF6F34" w:rsidRPr="0023705F" w:rsidRDefault="00DF6F34" w:rsidP="00DF6F34">
      <w:pPr>
        <w:ind w:leftChars="-44" w:left="131" w:right="-4" w:hangingChars="106" w:hanging="225"/>
        <w:rPr>
          <w:rFonts w:asciiTheme="minorEastAsia" w:eastAsiaTheme="minorEastAsia" w:hAnsiTheme="minorEastAsia"/>
          <w:szCs w:val="21"/>
        </w:rPr>
      </w:pPr>
      <w:r w:rsidRPr="0023705F">
        <w:rPr>
          <w:rFonts w:asciiTheme="minorEastAsia" w:eastAsiaTheme="minorEastAsia" w:hAnsiTheme="minorEastAsia" w:hint="eastAsia"/>
          <w:szCs w:val="21"/>
        </w:rPr>
        <w:t xml:space="preserve">　　千葉市介護職員研修受講者支援事業助成金の交付</w:t>
      </w:r>
      <w:r w:rsidR="005C6EB6" w:rsidRPr="0023705F">
        <w:rPr>
          <w:rFonts w:asciiTheme="minorEastAsia" w:eastAsiaTheme="minorEastAsia" w:hAnsiTheme="minorEastAsia" w:hint="eastAsia"/>
          <w:szCs w:val="21"/>
        </w:rPr>
        <w:t>の申請</w:t>
      </w:r>
      <w:r w:rsidRPr="0023705F">
        <w:rPr>
          <w:rFonts w:asciiTheme="minorEastAsia" w:eastAsiaTheme="minorEastAsia" w:hAnsiTheme="minorEastAsia" w:hint="eastAsia"/>
          <w:szCs w:val="21"/>
        </w:rPr>
        <w:t>に当たり、</w:t>
      </w:r>
      <w:r w:rsidR="0052150D" w:rsidRPr="0023705F">
        <w:rPr>
          <w:rFonts w:asciiTheme="minorEastAsia" w:eastAsiaTheme="minorEastAsia" w:hAnsiTheme="minorEastAsia" w:hint="eastAsia"/>
          <w:szCs w:val="21"/>
        </w:rPr>
        <w:t>証明日において、下記の者が</w:t>
      </w:r>
      <w:r w:rsidR="0052150D" w:rsidRPr="0023705F">
        <w:rPr>
          <w:rFonts w:asciiTheme="minorEastAsia" w:eastAsiaTheme="minorEastAsia" w:hAnsiTheme="minorEastAsia" w:hint="eastAsia"/>
          <w:b/>
          <w:bCs/>
          <w:sz w:val="22"/>
          <w:u w:val="single"/>
        </w:rPr>
        <w:t>就労先事業所で３月以上継続し</w:t>
      </w:r>
      <w:r w:rsidRPr="0023705F">
        <w:rPr>
          <w:rFonts w:asciiTheme="minorEastAsia" w:eastAsiaTheme="minorEastAsia" w:hAnsiTheme="minorEastAsia" w:hint="eastAsia"/>
          <w:szCs w:val="21"/>
          <w:u w:val="single"/>
        </w:rPr>
        <w:t>介護職員</w:t>
      </w:r>
      <w:r w:rsidR="00964A88" w:rsidRPr="0023705F">
        <w:rPr>
          <w:rFonts w:asciiTheme="minorEastAsia" w:eastAsiaTheme="minorEastAsia" w:hAnsiTheme="minorEastAsia" w:hint="eastAsia"/>
          <w:szCs w:val="21"/>
        </w:rPr>
        <w:t>として</w:t>
      </w:r>
      <w:r w:rsidR="005E324B" w:rsidRPr="0023705F">
        <w:rPr>
          <w:rFonts w:asciiTheme="minorEastAsia" w:eastAsiaTheme="minorEastAsia" w:hAnsiTheme="minorEastAsia" w:hint="eastAsia"/>
          <w:szCs w:val="21"/>
        </w:rPr>
        <w:t>就労</w:t>
      </w:r>
      <w:r w:rsidR="00964A88" w:rsidRPr="0023705F">
        <w:rPr>
          <w:rFonts w:asciiTheme="minorEastAsia" w:eastAsiaTheme="minorEastAsia" w:hAnsiTheme="minorEastAsia" w:hint="eastAsia"/>
          <w:szCs w:val="21"/>
        </w:rPr>
        <w:t>していること</w:t>
      </w:r>
      <w:r w:rsidRPr="0023705F">
        <w:rPr>
          <w:rFonts w:asciiTheme="minorEastAsia" w:eastAsiaTheme="minorEastAsia" w:hAnsiTheme="minorEastAsia" w:hint="eastAsia"/>
          <w:szCs w:val="21"/>
        </w:rPr>
        <w:t>を証明します。</w:t>
      </w:r>
    </w:p>
    <w:p w14:paraId="6AA71AE5" w14:textId="77777777" w:rsidR="00DF6F34" w:rsidRPr="0023705F" w:rsidRDefault="00DF6F34" w:rsidP="00DF6F34">
      <w:pPr>
        <w:ind w:left="638" w:right="-4" w:hangingChars="300" w:hanging="638"/>
        <w:rPr>
          <w:rFonts w:asciiTheme="minorEastAsia" w:eastAsiaTheme="minorEastAsia" w:hAnsiTheme="minorEastAsia"/>
          <w:szCs w:val="21"/>
        </w:rPr>
      </w:pPr>
    </w:p>
    <w:p w14:paraId="27BFBD54" w14:textId="77777777" w:rsidR="00DF6F34" w:rsidRPr="0023705F" w:rsidRDefault="00DF6F34" w:rsidP="00DF6F34">
      <w:pPr>
        <w:jc w:val="center"/>
        <w:rPr>
          <w:rFonts w:asciiTheme="minorEastAsia" w:eastAsiaTheme="minorEastAsia" w:hAnsiTheme="minorEastAsia"/>
          <w:szCs w:val="21"/>
        </w:rPr>
      </w:pPr>
      <w:r w:rsidRPr="0023705F">
        <w:rPr>
          <w:rFonts w:asciiTheme="minorEastAsia" w:eastAsiaTheme="minorEastAsia" w:hAnsiTheme="minorEastAsia" w:hint="eastAsia"/>
          <w:szCs w:val="21"/>
        </w:rPr>
        <w:t>記</w:t>
      </w:r>
    </w:p>
    <w:p w14:paraId="01CEF5D8" w14:textId="0043968E" w:rsidR="00DF6F34" w:rsidRPr="0023705F" w:rsidRDefault="00DF6F34" w:rsidP="00DF6F34">
      <w:pPr>
        <w:rPr>
          <w:rFonts w:asciiTheme="minorEastAsia" w:eastAsiaTheme="minorEastAsia" w:hAnsiTheme="minorEastAsia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601"/>
        <w:gridCol w:w="7088"/>
      </w:tblGrid>
      <w:tr w:rsidR="0023705F" w:rsidRPr="0023705F" w14:paraId="28A85D08" w14:textId="77777777" w:rsidTr="009D411E">
        <w:trPr>
          <w:trHeight w:val="537"/>
        </w:trPr>
        <w:tc>
          <w:tcPr>
            <w:tcW w:w="804" w:type="dxa"/>
            <w:vMerge w:val="restart"/>
            <w:shd w:val="clear" w:color="auto" w:fill="auto"/>
            <w:textDirection w:val="tbRlV"/>
            <w:vAlign w:val="center"/>
          </w:tcPr>
          <w:p w14:paraId="2AAC9427" w14:textId="72718E92" w:rsidR="00DF6F34" w:rsidRPr="0023705F" w:rsidRDefault="00DF6F34" w:rsidP="005C6EB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被雇用者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9BC6945" w14:textId="77777777" w:rsidR="00DF6F34" w:rsidRPr="0023705F" w:rsidRDefault="00DF6F34" w:rsidP="005454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7088" w:type="dxa"/>
            <w:shd w:val="clear" w:color="auto" w:fill="auto"/>
          </w:tcPr>
          <w:p w14:paraId="0C1F5263" w14:textId="77777777" w:rsidR="00DF6F34" w:rsidRPr="0023705F" w:rsidRDefault="00DF6F34" w:rsidP="0054548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705F" w:rsidRPr="0023705F" w14:paraId="1A5E9430" w14:textId="77777777" w:rsidTr="009D411E">
        <w:trPr>
          <w:trHeight w:val="417"/>
        </w:trPr>
        <w:tc>
          <w:tcPr>
            <w:tcW w:w="804" w:type="dxa"/>
            <w:vMerge/>
            <w:shd w:val="clear" w:color="auto" w:fill="auto"/>
            <w:textDirection w:val="tbRlV"/>
            <w:vAlign w:val="center"/>
          </w:tcPr>
          <w:p w14:paraId="5E05D72B" w14:textId="77777777" w:rsidR="00DF6F34" w:rsidRPr="0023705F" w:rsidRDefault="00DF6F34" w:rsidP="005C6EB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11C6F9B" w14:textId="77777777" w:rsidR="00DF6F34" w:rsidRPr="0023705F" w:rsidRDefault="00DF6F34" w:rsidP="005454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pacing w:val="347"/>
                <w:kern w:val="0"/>
                <w:szCs w:val="21"/>
                <w:fitText w:val="1115" w:id="-752116983"/>
              </w:rPr>
              <w:t>住</w:t>
            </w:r>
            <w:r w:rsidRPr="0023705F">
              <w:rPr>
                <w:rFonts w:asciiTheme="minorEastAsia" w:eastAsiaTheme="minorEastAsia" w:hAnsiTheme="minorEastAsia" w:hint="eastAsia"/>
                <w:kern w:val="0"/>
                <w:szCs w:val="21"/>
                <w:fitText w:val="1115" w:id="-752116983"/>
              </w:rPr>
              <w:t>所</w:t>
            </w:r>
          </w:p>
        </w:tc>
        <w:tc>
          <w:tcPr>
            <w:tcW w:w="7088" w:type="dxa"/>
            <w:shd w:val="clear" w:color="auto" w:fill="auto"/>
          </w:tcPr>
          <w:p w14:paraId="5AF23EC3" w14:textId="77777777" w:rsidR="00DF6F34" w:rsidRPr="0023705F" w:rsidRDefault="00DF6F34" w:rsidP="0054548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705F" w:rsidRPr="0023705F" w14:paraId="084B6FA4" w14:textId="77777777" w:rsidTr="009D411E">
        <w:trPr>
          <w:trHeight w:val="1418"/>
        </w:trPr>
        <w:tc>
          <w:tcPr>
            <w:tcW w:w="804" w:type="dxa"/>
            <w:vMerge/>
            <w:shd w:val="clear" w:color="auto" w:fill="auto"/>
            <w:textDirection w:val="tbRlV"/>
            <w:vAlign w:val="center"/>
          </w:tcPr>
          <w:p w14:paraId="2BB40994" w14:textId="77777777" w:rsidR="005F6573" w:rsidRPr="0023705F" w:rsidRDefault="005F6573" w:rsidP="005C6EB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B799F69" w14:textId="77777777" w:rsidR="005F6573" w:rsidRPr="0023705F" w:rsidRDefault="005E324B" w:rsidP="0054548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kern w:val="0"/>
                <w:szCs w:val="21"/>
              </w:rPr>
              <w:t>就労</w:t>
            </w:r>
            <w:r w:rsidR="005F6573" w:rsidRPr="0023705F">
              <w:rPr>
                <w:rFonts w:asciiTheme="minorEastAsia" w:eastAsiaTheme="minorEastAsia" w:hAnsiTheme="minorEastAsia" w:hint="eastAsia"/>
                <w:kern w:val="0"/>
                <w:szCs w:val="21"/>
              </w:rPr>
              <w:t>開始日</w:t>
            </w:r>
          </w:p>
          <w:p w14:paraId="34E02E69" w14:textId="180F0097" w:rsidR="00B230DA" w:rsidRPr="0023705F" w:rsidRDefault="00B230DA" w:rsidP="0054548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pacing w:val="46"/>
                <w:kern w:val="0"/>
                <w:szCs w:val="21"/>
                <w:fitText w:val="1115" w:id="-751663616"/>
              </w:rPr>
              <w:t>従事日</w:t>
            </w:r>
            <w:r w:rsidRPr="0023705F">
              <w:rPr>
                <w:rFonts w:asciiTheme="minorEastAsia" w:eastAsiaTheme="minorEastAsia" w:hAnsiTheme="minorEastAsia" w:hint="eastAsia"/>
                <w:kern w:val="0"/>
                <w:szCs w:val="21"/>
                <w:fitText w:val="1115" w:id="-751663616"/>
              </w:rPr>
              <w:t>数</w:t>
            </w:r>
          </w:p>
        </w:tc>
        <w:tc>
          <w:tcPr>
            <w:tcW w:w="7088" w:type="dxa"/>
            <w:shd w:val="clear" w:color="auto" w:fill="auto"/>
          </w:tcPr>
          <w:p w14:paraId="77C355F0" w14:textId="5FC3ED13" w:rsidR="005F6573" w:rsidRPr="0023705F" w:rsidRDefault="005F6573" w:rsidP="00540D34">
            <w:pPr>
              <w:spacing w:line="360" w:lineRule="auto"/>
              <w:ind w:firstLineChars="400" w:firstLine="850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年　　　月　　　日から</w:t>
            </w:r>
            <w:r w:rsidRPr="0023705F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現在も</w:t>
            </w:r>
            <w:r w:rsidR="001F22B5" w:rsidRPr="0023705F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下記の事業所に</w:t>
            </w:r>
            <w:r w:rsidRPr="0023705F">
              <w:rPr>
                <w:rFonts w:asciiTheme="minorEastAsia" w:eastAsiaTheme="minorEastAsia" w:hAnsiTheme="minorEastAsia" w:hint="eastAsia"/>
                <w:szCs w:val="21"/>
              </w:rPr>
              <w:t>就労している</w:t>
            </w:r>
          </w:p>
          <w:p w14:paraId="62973D94" w14:textId="5A0C33C1" w:rsidR="005F6573" w:rsidRPr="0023705F" w:rsidRDefault="0047601B" w:rsidP="00540D3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5F6573" w:rsidRPr="0023705F">
              <w:rPr>
                <w:rFonts w:asciiTheme="minorEastAsia" w:eastAsiaTheme="minorEastAsia" w:hAnsiTheme="minorEastAsia" w:hint="eastAsia"/>
                <w:szCs w:val="21"/>
              </w:rPr>
              <w:t>上記開始日から起算して３０日以上従事して</w:t>
            </w:r>
            <w:r w:rsidRPr="0023705F">
              <w:rPr>
                <w:rFonts w:asciiTheme="minorEastAsia" w:eastAsiaTheme="minorEastAsia" w:hAnsiTheme="minorEastAsia" w:hint="eastAsia"/>
                <w:szCs w:val="21"/>
              </w:rPr>
              <w:t>（　□</w:t>
            </w:r>
            <w:r w:rsidR="005F6573" w:rsidRPr="0023705F">
              <w:rPr>
                <w:rFonts w:asciiTheme="minorEastAsia" w:eastAsiaTheme="minorEastAsia" w:hAnsiTheme="minorEastAsia" w:hint="eastAsia"/>
                <w:szCs w:val="21"/>
              </w:rPr>
              <w:t>いる</w:t>
            </w:r>
            <w:r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　□いない</w:t>
            </w:r>
            <w:r w:rsidR="009D411E"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3705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D0C1E81" w14:textId="77777777" w:rsidR="00D33493" w:rsidRPr="0023705F" w:rsidRDefault="00B230DA" w:rsidP="009D411E">
            <w:pPr>
              <w:spacing w:line="360" w:lineRule="auto"/>
              <w:ind w:firstLineChars="100" w:firstLine="18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705F">
              <w:rPr>
                <w:rFonts w:asciiTheme="minorEastAsia" w:eastAsiaTheme="minorEastAsia" w:hAnsiTheme="minorEastAsia" w:hint="eastAsia"/>
                <w:sz w:val="18"/>
                <w:szCs w:val="18"/>
              </w:rPr>
              <w:t>※３０日に満たない場合は、申請ができません。</w:t>
            </w:r>
          </w:p>
          <w:p w14:paraId="6AA0A1D1" w14:textId="02638E14" w:rsidR="00372434" w:rsidRPr="0023705F" w:rsidRDefault="0047601B" w:rsidP="00BD331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372434" w:rsidRPr="0023705F">
              <w:rPr>
                <w:rFonts w:asciiTheme="minorEastAsia" w:eastAsiaTheme="minorEastAsia" w:hAnsiTheme="minorEastAsia" w:hint="eastAsia"/>
                <w:szCs w:val="21"/>
              </w:rPr>
              <w:t>証明日において、退職の予定は</w:t>
            </w:r>
            <w:r w:rsidR="00BD3314" w:rsidRPr="0023705F">
              <w:rPr>
                <w:rFonts w:asciiTheme="minorEastAsia" w:eastAsiaTheme="minorEastAsia" w:hAnsiTheme="minorEastAsia" w:hint="eastAsia"/>
                <w:szCs w:val="21"/>
              </w:rPr>
              <w:t>（　□</w:t>
            </w:r>
            <w:r w:rsidR="00372434" w:rsidRPr="0023705F">
              <w:rPr>
                <w:rFonts w:asciiTheme="minorEastAsia" w:eastAsiaTheme="minorEastAsia" w:hAnsiTheme="minorEastAsia" w:hint="eastAsia"/>
                <w:szCs w:val="21"/>
              </w:rPr>
              <w:t>ない</w:t>
            </w:r>
            <w:r w:rsidR="00BD3314"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　　□ある　）</w:t>
            </w:r>
          </w:p>
          <w:p w14:paraId="17613C1A" w14:textId="497344A5" w:rsidR="00372434" w:rsidRPr="0023705F" w:rsidRDefault="00BD3314" w:rsidP="009D411E">
            <w:pPr>
              <w:spacing w:line="360" w:lineRule="auto"/>
              <w:ind w:firstLineChars="100" w:firstLine="18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705F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72434" w:rsidRPr="0023705F">
              <w:rPr>
                <w:rFonts w:asciiTheme="minorEastAsia" w:eastAsiaTheme="minorEastAsia" w:hAnsiTheme="minorEastAsia" w:hint="eastAsia"/>
                <w:sz w:val="18"/>
                <w:szCs w:val="18"/>
              </w:rPr>
              <w:t>退職予定がある場合は日付を記入してください。</w:t>
            </w:r>
            <w:r w:rsidR="00372434" w:rsidRPr="0023705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令和</w:t>
            </w:r>
            <w:r w:rsidR="0047601B" w:rsidRPr="0023705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 xml:space="preserve">　</w:t>
            </w:r>
            <w:r w:rsidR="00372434" w:rsidRPr="0023705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 xml:space="preserve">　年</w:t>
            </w:r>
            <w:r w:rsidR="0047601B" w:rsidRPr="0023705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 xml:space="preserve">　　</w:t>
            </w:r>
            <w:r w:rsidR="00372434" w:rsidRPr="0023705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月</w:t>
            </w:r>
            <w:r w:rsidR="0047601B" w:rsidRPr="0023705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 xml:space="preserve">　</w:t>
            </w:r>
            <w:r w:rsidR="00372434" w:rsidRPr="0023705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u w:val="single"/>
              </w:rPr>
              <w:t>日退職予定</w:t>
            </w:r>
          </w:p>
        </w:tc>
      </w:tr>
      <w:tr w:rsidR="0023705F" w:rsidRPr="0023705F" w14:paraId="3B5B67C8" w14:textId="77777777" w:rsidTr="009D411E">
        <w:trPr>
          <w:trHeight w:val="885"/>
        </w:trPr>
        <w:tc>
          <w:tcPr>
            <w:tcW w:w="804" w:type="dxa"/>
            <w:vMerge/>
            <w:shd w:val="clear" w:color="auto" w:fill="auto"/>
            <w:textDirection w:val="tbRlV"/>
            <w:vAlign w:val="center"/>
          </w:tcPr>
          <w:p w14:paraId="3967A4A5" w14:textId="77777777" w:rsidR="00DF6F34" w:rsidRPr="0023705F" w:rsidRDefault="00DF6F34" w:rsidP="005C6EB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824120D" w14:textId="2B74142A" w:rsidR="00DF6F34" w:rsidRPr="0023705F" w:rsidRDefault="005E324B" w:rsidP="005454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pacing w:val="46"/>
                <w:kern w:val="0"/>
                <w:szCs w:val="21"/>
                <w:fitText w:val="1115" w:id="-751688447"/>
              </w:rPr>
              <w:t>雇用形</w:t>
            </w:r>
            <w:r w:rsidRPr="0023705F">
              <w:rPr>
                <w:rFonts w:asciiTheme="minorEastAsia" w:eastAsiaTheme="minorEastAsia" w:hAnsiTheme="minorEastAsia" w:hint="eastAsia"/>
                <w:kern w:val="0"/>
                <w:szCs w:val="21"/>
                <w:fitText w:val="1115" w:id="-751688447"/>
              </w:rPr>
              <w:t>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AD55AD4" w14:textId="23A88C7F" w:rsidR="00DF6F34" w:rsidRPr="0023705F" w:rsidRDefault="00DF6F34" w:rsidP="00540D3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□</w:t>
            </w:r>
            <w:r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　常</w:t>
            </w:r>
            <w:r w:rsidR="005F6573"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勤　　</w:t>
            </w:r>
            <w:r w:rsidRPr="0023705F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□</w:t>
            </w:r>
            <w:r w:rsidRPr="0023705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Pr="0023705F">
              <w:rPr>
                <w:rFonts w:asciiTheme="minorEastAsia" w:eastAsiaTheme="minorEastAsia" w:hAnsiTheme="minorEastAsia" w:hint="eastAsia"/>
                <w:szCs w:val="21"/>
              </w:rPr>
              <w:t>非常勤（パート、アルバイト）</w:t>
            </w:r>
            <w:r w:rsidR="00964A88"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64A88" w:rsidRPr="0023705F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□</w:t>
            </w:r>
            <w:r w:rsidR="00964A88"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　派</w:t>
            </w:r>
            <w:r w:rsidR="005F6573"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64A88" w:rsidRPr="0023705F">
              <w:rPr>
                <w:rFonts w:asciiTheme="minorEastAsia" w:eastAsiaTheme="minorEastAsia" w:hAnsiTheme="minorEastAsia" w:hint="eastAsia"/>
                <w:szCs w:val="21"/>
              </w:rPr>
              <w:t>遣</w:t>
            </w:r>
          </w:p>
          <w:p w14:paraId="660A7C9C" w14:textId="56FA0C82" w:rsidR="00DF6F34" w:rsidRPr="0023705F" w:rsidRDefault="00DF6F34" w:rsidP="00540D34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3705F">
              <w:rPr>
                <w:rFonts w:asciiTheme="minorEastAsia" w:eastAsiaTheme="minorEastAsia" w:hAnsiTheme="minorEastAsia" w:cs="ＭＳ 明朝" w:hint="eastAsia"/>
                <w:b/>
                <w:bCs/>
                <w:szCs w:val="21"/>
                <w:u w:val="single"/>
              </w:rPr>
              <w:t>※相談員や事業所の管理者等</w:t>
            </w:r>
            <w:r w:rsidR="0049470F" w:rsidRPr="0023705F">
              <w:rPr>
                <w:rFonts w:asciiTheme="minorEastAsia" w:eastAsiaTheme="minorEastAsia" w:hAnsiTheme="minorEastAsia" w:cs="ＭＳ 明朝" w:hint="eastAsia"/>
                <w:b/>
                <w:bCs/>
                <w:szCs w:val="21"/>
                <w:u w:val="single"/>
              </w:rPr>
              <w:t>は原則対象外です。</w:t>
            </w:r>
          </w:p>
        </w:tc>
      </w:tr>
      <w:tr w:rsidR="0023705F" w:rsidRPr="0023705F" w14:paraId="1A0A7ABF" w14:textId="77777777" w:rsidTr="009D411E">
        <w:trPr>
          <w:trHeight w:val="390"/>
        </w:trPr>
        <w:tc>
          <w:tcPr>
            <w:tcW w:w="804" w:type="dxa"/>
            <w:vMerge w:val="restart"/>
            <w:shd w:val="clear" w:color="auto" w:fill="auto"/>
            <w:textDirection w:val="tbRlV"/>
            <w:vAlign w:val="center"/>
          </w:tcPr>
          <w:p w14:paraId="406A482F" w14:textId="4E5E8A6B" w:rsidR="00DF6F34" w:rsidRPr="0023705F" w:rsidRDefault="005E324B" w:rsidP="005C6EB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就労</w:t>
            </w:r>
            <w:r w:rsidR="00DF6F34" w:rsidRPr="0023705F">
              <w:rPr>
                <w:rFonts w:asciiTheme="minorEastAsia" w:eastAsiaTheme="minorEastAsia" w:hAnsiTheme="minorEastAsia" w:hint="eastAsia"/>
                <w:szCs w:val="21"/>
              </w:rPr>
              <w:t>先事業所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8600E30" w14:textId="77777777" w:rsidR="00DF6F34" w:rsidRPr="0023705F" w:rsidRDefault="00DF6F34" w:rsidP="005454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7088" w:type="dxa"/>
            <w:shd w:val="clear" w:color="auto" w:fill="auto"/>
          </w:tcPr>
          <w:p w14:paraId="280D1C7C" w14:textId="77777777" w:rsidR="00DF6F34" w:rsidRPr="0023705F" w:rsidRDefault="00DF6F34" w:rsidP="0054548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705F" w:rsidRPr="0023705F" w14:paraId="21A52DBA" w14:textId="77777777" w:rsidTr="009D411E">
        <w:trPr>
          <w:trHeight w:val="423"/>
        </w:trPr>
        <w:tc>
          <w:tcPr>
            <w:tcW w:w="804" w:type="dxa"/>
            <w:vMerge/>
            <w:shd w:val="clear" w:color="auto" w:fill="auto"/>
            <w:vAlign w:val="center"/>
          </w:tcPr>
          <w:p w14:paraId="1F139F9F" w14:textId="77777777" w:rsidR="00DF6F34" w:rsidRPr="0023705F" w:rsidRDefault="00DF6F34" w:rsidP="005454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EDF4D02" w14:textId="77777777" w:rsidR="00DF6F34" w:rsidRPr="0023705F" w:rsidRDefault="00DF6F34" w:rsidP="005454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7088" w:type="dxa"/>
            <w:shd w:val="clear" w:color="auto" w:fill="auto"/>
          </w:tcPr>
          <w:p w14:paraId="679A330B" w14:textId="5CB3FDA7" w:rsidR="00DF6F34" w:rsidRPr="0023705F" w:rsidRDefault="00DF6F34" w:rsidP="0054548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705F" w:rsidRPr="0023705F" w14:paraId="43A39DFE" w14:textId="77777777" w:rsidTr="009D411E">
        <w:trPr>
          <w:trHeight w:val="415"/>
        </w:trPr>
        <w:tc>
          <w:tcPr>
            <w:tcW w:w="804" w:type="dxa"/>
            <w:vMerge/>
            <w:shd w:val="clear" w:color="auto" w:fill="auto"/>
            <w:vAlign w:val="center"/>
          </w:tcPr>
          <w:p w14:paraId="58D7EE4B" w14:textId="77777777" w:rsidR="00DF6F34" w:rsidRPr="0023705F" w:rsidRDefault="00DF6F34" w:rsidP="005454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EDD9626" w14:textId="77777777" w:rsidR="00DF6F34" w:rsidRPr="0023705F" w:rsidRDefault="00DF6F34" w:rsidP="005454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pacing w:val="46"/>
                <w:kern w:val="0"/>
                <w:szCs w:val="21"/>
                <w:fitText w:val="1115" w:id="-752116981"/>
              </w:rPr>
              <w:t>電話番</w:t>
            </w:r>
            <w:r w:rsidRPr="0023705F">
              <w:rPr>
                <w:rFonts w:asciiTheme="minorEastAsia" w:eastAsiaTheme="minorEastAsia" w:hAnsiTheme="minorEastAsia" w:hint="eastAsia"/>
                <w:kern w:val="0"/>
                <w:szCs w:val="21"/>
                <w:fitText w:val="1115" w:id="-752116981"/>
              </w:rPr>
              <w:t>号</w:t>
            </w:r>
          </w:p>
        </w:tc>
        <w:tc>
          <w:tcPr>
            <w:tcW w:w="7088" w:type="dxa"/>
            <w:shd w:val="clear" w:color="auto" w:fill="auto"/>
          </w:tcPr>
          <w:p w14:paraId="45D62704" w14:textId="77777777" w:rsidR="00DF6F34" w:rsidRPr="0023705F" w:rsidRDefault="00DF6F34" w:rsidP="0054548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705F" w:rsidRPr="0023705F" w14:paraId="09F83954" w14:textId="77777777" w:rsidTr="009D411E">
        <w:trPr>
          <w:trHeight w:val="422"/>
        </w:trPr>
        <w:tc>
          <w:tcPr>
            <w:tcW w:w="804" w:type="dxa"/>
            <w:vMerge/>
            <w:shd w:val="clear" w:color="auto" w:fill="auto"/>
            <w:vAlign w:val="center"/>
          </w:tcPr>
          <w:p w14:paraId="76F0F56F" w14:textId="77777777" w:rsidR="00DF6F34" w:rsidRPr="0023705F" w:rsidRDefault="00DF6F34" w:rsidP="005454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5048D33" w14:textId="77777777" w:rsidR="00DF6F34" w:rsidRPr="0023705F" w:rsidRDefault="00DF6F34" w:rsidP="005454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7088" w:type="dxa"/>
            <w:shd w:val="clear" w:color="auto" w:fill="auto"/>
          </w:tcPr>
          <w:p w14:paraId="6AA9AA54" w14:textId="77777777" w:rsidR="00DF6F34" w:rsidRPr="0023705F" w:rsidRDefault="00DF6F34" w:rsidP="0054548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705F" w:rsidRPr="0023705F" w14:paraId="7EC40F1A" w14:textId="77777777" w:rsidTr="009D5954">
        <w:trPr>
          <w:trHeight w:val="282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12BBF2B5" w14:textId="77777777" w:rsidR="00DF6F34" w:rsidRPr="0023705F" w:rsidRDefault="00DF6F34" w:rsidP="005454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【研修受講料等の助成に関する証明欄】</w:t>
            </w:r>
          </w:p>
          <w:p w14:paraId="6717723C" w14:textId="2F6CB820" w:rsidR="00DF6F34" w:rsidRPr="0023705F" w:rsidRDefault="00DF6F34" w:rsidP="00372434">
            <w:pPr>
              <w:ind w:firstLineChars="100" w:firstLine="2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>上記の者に対する 研修の受講料及び教材費の助成について、以下のとおりであることを証明します。</w:t>
            </w:r>
          </w:p>
          <w:p w14:paraId="09864550" w14:textId="77777777" w:rsidR="00DF6F34" w:rsidRPr="0023705F" w:rsidRDefault="00DF6F34" w:rsidP="00545485">
            <w:pPr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3705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　助成を行っている，または行う予定がある（金額を記入）　</w:t>
            </w:r>
          </w:p>
          <w:p w14:paraId="7F1DB58C" w14:textId="77777777" w:rsidR="00DF6F34" w:rsidRPr="0023705F" w:rsidRDefault="00DF6F34" w:rsidP="005454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31CAB17F" w14:textId="77777777" w:rsidR="00DF6F34" w:rsidRPr="0023705F" w:rsidRDefault="00DF6F34" w:rsidP="00545485">
            <w:pPr>
              <w:ind w:firstLineChars="300" w:firstLine="638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3705F">
              <w:rPr>
                <w:rFonts w:asciiTheme="minorEastAsia" w:eastAsiaTheme="minorEastAsia" w:hAnsiTheme="minorEastAsia" w:hint="eastAsia"/>
                <w:szCs w:val="21"/>
                <w:u w:val="single"/>
              </w:rPr>
              <w:t>助成（予定）額　　　　　　　　　円</w:t>
            </w:r>
          </w:p>
          <w:p w14:paraId="480835DE" w14:textId="77777777" w:rsidR="00DF6F34" w:rsidRPr="0023705F" w:rsidRDefault="00DF6F34" w:rsidP="00545485">
            <w:pPr>
              <w:ind w:firstLineChars="300" w:firstLine="638"/>
              <w:rPr>
                <w:rFonts w:asciiTheme="minorEastAsia" w:eastAsiaTheme="minorEastAsia" w:hAnsiTheme="minorEastAsia"/>
                <w:szCs w:val="21"/>
              </w:rPr>
            </w:pPr>
          </w:p>
          <w:p w14:paraId="7E077297" w14:textId="77777777" w:rsidR="00DF6F34" w:rsidRPr="0023705F" w:rsidRDefault="00DF6F34" w:rsidP="00545485">
            <w:pPr>
              <w:ind w:firstLineChars="100" w:firstLine="213"/>
              <w:rPr>
                <w:rFonts w:asciiTheme="minorEastAsia" w:eastAsiaTheme="minorEastAsia" w:hAnsiTheme="minorEastAsia"/>
                <w:szCs w:val="21"/>
              </w:rPr>
            </w:pPr>
            <w:r w:rsidRPr="0023705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Pr="0023705F">
              <w:rPr>
                <w:rFonts w:asciiTheme="minorEastAsia" w:eastAsiaTheme="minorEastAsia" w:hAnsiTheme="minorEastAsia" w:hint="eastAsia"/>
                <w:szCs w:val="21"/>
              </w:rPr>
              <w:t xml:space="preserve"> 助成を行っておらず、また、今後も行う予定がない</w:t>
            </w:r>
          </w:p>
        </w:tc>
      </w:tr>
    </w:tbl>
    <w:p w14:paraId="506DC5F5" w14:textId="3BF36847" w:rsidR="00B230DA" w:rsidRPr="0023705F" w:rsidRDefault="00B230DA" w:rsidP="00DF6F34">
      <w:pPr>
        <w:rPr>
          <w:rFonts w:asciiTheme="minorEastAsia" w:eastAsiaTheme="minorEastAsia" w:hAnsiTheme="minorEastAsia"/>
          <w:b/>
          <w:bCs/>
          <w:szCs w:val="21"/>
          <w:u w:val="single"/>
        </w:rPr>
      </w:pPr>
      <w:r w:rsidRPr="0023705F">
        <w:rPr>
          <w:rFonts w:asciiTheme="minorEastAsia" w:eastAsiaTheme="minorEastAsia" w:hAnsiTheme="minorEastAsia" w:hint="eastAsia"/>
          <w:szCs w:val="21"/>
        </w:rPr>
        <w:t>※□は該当する項目にチェックしてください。</w:t>
      </w:r>
    </w:p>
    <w:p w14:paraId="17F1DA73" w14:textId="7076B184" w:rsidR="004D5E58" w:rsidRPr="0023705F" w:rsidRDefault="00964A88" w:rsidP="009D411E">
      <w:pPr>
        <w:rPr>
          <w:b/>
          <w:bCs/>
          <w:sz w:val="18"/>
          <w:szCs w:val="18"/>
          <w:u w:val="single"/>
        </w:rPr>
      </w:pPr>
      <w:r w:rsidRPr="0023705F">
        <w:rPr>
          <w:rFonts w:asciiTheme="minorEastAsia" w:eastAsiaTheme="minorEastAsia" w:hAnsiTheme="minorEastAsia" w:hint="eastAsia"/>
          <w:b/>
          <w:bCs/>
          <w:sz w:val="18"/>
          <w:szCs w:val="18"/>
          <w:u w:val="single"/>
        </w:rPr>
        <w:t>※</w:t>
      </w:r>
      <w:r w:rsidR="005C6EB6" w:rsidRPr="0023705F">
        <w:rPr>
          <w:rFonts w:asciiTheme="minorEastAsia" w:eastAsiaTheme="minorEastAsia" w:hAnsiTheme="minorEastAsia" w:hint="eastAsia"/>
          <w:b/>
          <w:bCs/>
          <w:sz w:val="18"/>
          <w:szCs w:val="18"/>
          <w:u w:val="single"/>
        </w:rPr>
        <w:t>申請日において、</w:t>
      </w:r>
      <w:r w:rsidRPr="0023705F">
        <w:rPr>
          <w:rFonts w:asciiTheme="minorEastAsia" w:eastAsiaTheme="minorEastAsia" w:hAnsiTheme="minorEastAsia" w:hint="eastAsia"/>
          <w:b/>
          <w:bCs/>
          <w:sz w:val="18"/>
          <w:szCs w:val="18"/>
          <w:u w:val="single"/>
        </w:rPr>
        <w:t>証明</w:t>
      </w:r>
      <w:r w:rsidR="005C6EB6" w:rsidRPr="0023705F">
        <w:rPr>
          <w:rFonts w:asciiTheme="minorEastAsia" w:eastAsiaTheme="minorEastAsia" w:hAnsiTheme="minorEastAsia" w:hint="eastAsia"/>
          <w:b/>
          <w:bCs/>
          <w:sz w:val="18"/>
          <w:szCs w:val="18"/>
          <w:u w:val="single"/>
        </w:rPr>
        <w:t>日から一定期間経過している時は、被雇用者の</w:t>
      </w:r>
      <w:r w:rsidR="005E324B" w:rsidRPr="0023705F">
        <w:rPr>
          <w:rFonts w:hint="eastAsia"/>
          <w:b/>
          <w:bCs/>
          <w:sz w:val="18"/>
          <w:szCs w:val="18"/>
          <w:u w:val="single"/>
        </w:rPr>
        <w:t>就労</w:t>
      </w:r>
      <w:r w:rsidR="00DF6F34" w:rsidRPr="0023705F">
        <w:rPr>
          <w:rFonts w:hint="eastAsia"/>
          <w:b/>
          <w:bCs/>
          <w:sz w:val="18"/>
          <w:szCs w:val="18"/>
          <w:u w:val="single"/>
        </w:rPr>
        <w:t>状況を照会する場合があります。</w:t>
      </w:r>
    </w:p>
    <w:bookmarkEnd w:id="0"/>
    <w:sectPr w:rsidR="004D5E58" w:rsidRPr="0023705F" w:rsidSect="00222CFB">
      <w:headerReference w:type="first" r:id="rId8"/>
      <w:footerReference w:type="first" r:id="rId9"/>
      <w:pgSz w:w="11906" w:h="16838" w:code="9"/>
      <w:pgMar w:top="567" w:right="1134" w:bottom="567" w:left="1418" w:header="340" w:footer="57" w:gutter="0"/>
      <w:cols w:space="425"/>
      <w:titlePg/>
      <w:docGrid w:type="linesAndChars" w:linePitch="29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6B0C2" w14:textId="77777777" w:rsidR="001C0EE9" w:rsidRDefault="001C0EE9" w:rsidP="0082663E">
      <w:r>
        <w:separator/>
      </w:r>
    </w:p>
  </w:endnote>
  <w:endnote w:type="continuationSeparator" w:id="0">
    <w:p w14:paraId="1CE0DDFF" w14:textId="77777777" w:rsidR="001C0EE9" w:rsidRDefault="001C0EE9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C8CD1" w14:textId="77777777" w:rsidR="00582987" w:rsidRDefault="005829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ED10E" w14:textId="77777777" w:rsidR="001C0EE9" w:rsidRDefault="001C0EE9" w:rsidP="0082663E">
      <w:r>
        <w:separator/>
      </w:r>
    </w:p>
  </w:footnote>
  <w:footnote w:type="continuationSeparator" w:id="0">
    <w:p w14:paraId="3367377E" w14:textId="77777777" w:rsidR="001C0EE9" w:rsidRDefault="001C0EE9" w:rsidP="0082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ACB7F" w14:textId="77777777" w:rsidR="00582987" w:rsidRDefault="005829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70750"/>
    <w:multiLevelType w:val="hybridMultilevel"/>
    <w:tmpl w:val="EE30391C"/>
    <w:lvl w:ilvl="0" w:tplc="A12227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2641F"/>
    <w:multiLevelType w:val="hybridMultilevel"/>
    <w:tmpl w:val="87C88FF4"/>
    <w:lvl w:ilvl="0" w:tplc="CAAE17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EC32080"/>
    <w:multiLevelType w:val="hybridMultilevel"/>
    <w:tmpl w:val="469E6BAE"/>
    <w:lvl w:ilvl="0" w:tplc="4886CF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E576E5"/>
    <w:multiLevelType w:val="hybridMultilevel"/>
    <w:tmpl w:val="B2BC6E3A"/>
    <w:lvl w:ilvl="0" w:tplc="442EF7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4855463">
    <w:abstractNumId w:val="1"/>
  </w:num>
  <w:num w:numId="2" w16cid:durableId="503521237">
    <w:abstractNumId w:val="7"/>
  </w:num>
  <w:num w:numId="3" w16cid:durableId="234124785">
    <w:abstractNumId w:val="2"/>
  </w:num>
  <w:num w:numId="4" w16cid:durableId="604193817">
    <w:abstractNumId w:val="5"/>
  </w:num>
  <w:num w:numId="5" w16cid:durableId="1429736088">
    <w:abstractNumId w:val="0"/>
  </w:num>
  <w:num w:numId="6" w16cid:durableId="1482888502">
    <w:abstractNumId w:val="3"/>
  </w:num>
  <w:num w:numId="7" w16cid:durableId="1359356430">
    <w:abstractNumId w:val="4"/>
  </w:num>
  <w:num w:numId="8" w16cid:durableId="510529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4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92"/>
    <w:rsid w:val="000049FE"/>
    <w:rsid w:val="00005629"/>
    <w:rsid w:val="0000574D"/>
    <w:rsid w:val="0001162C"/>
    <w:rsid w:val="00014C30"/>
    <w:rsid w:val="00015E53"/>
    <w:rsid w:val="00023ED8"/>
    <w:rsid w:val="000327E6"/>
    <w:rsid w:val="00037792"/>
    <w:rsid w:val="00037E03"/>
    <w:rsid w:val="000402E5"/>
    <w:rsid w:val="00042DC9"/>
    <w:rsid w:val="00043A65"/>
    <w:rsid w:val="00053B6B"/>
    <w:rsid w:val="0006321E"/>
    <w:rsid w:val="00063621"/>
    <w:rsid w:val="00066047"/>
    <w:rsid w:val="00070620"/>
    <w:rsid w:val="00071B5A"/>
    <w:rsid w:val="000744E3"/>
    <w:rsid w:val="000812FC"/>
    <w:rsid w:val="00081808"/>
    <w:rsid w:val="00082114"/>
    <w:rsid w:val="000845F4"/>
    <w:rsid w:val="0008658C"/>
    <w:rsid w:val="00091761"/>
    <w:rsid w:val="00095244"/>
    <w:rsid w:val="000A0414"/>
    <w:rsid w:val="000B1AA1"/>
    <w:rsid w:val="000B2220"/>
    <w:rsid w:val="000B23D8"/>
    <w:rsid w:val="000B2649"/>
    <w:rsid w:val="000B2731"/>
    <w:rsid w:val="000C192D"/>
    <w:rsid w:val="000C6AEA"/>
    <w:rsid w:val="000D4E8E"/>
    <w:rsid w:val="000E00A1"/>
    <w:rsid w:val="000E22F3"/>
    <w:rsid w:val="000E5F0B"/>
    <w:rsid w:val="000E6C9C"/>
    <w:rsid w:val="000F56AD"/>
    <w:rsid w:val="00103694"/>
    <w:rsid w:val="00104B53"/>
    <w:rsid w:val="001066C1"/>
    <w:rsid w:val="00106DE2"/>
    <w:rsid w:val="001075CF"/>
    <w:rsid w:val="00110607"/>
    <w:rsid w:val="00112A0C"/>
    <w:rsid w:val="0011362C"/>
    <w:rsid w:val="00113796"/>
    <w:rsid w:val="001144C8"/>
    <w:rsid w:val="00116C10"/>
    <w:rsid w:val="00116F6E"/>
    <w:rsid w:val="00117494"/>
    <w:rsid w:val="0012031F"/>
    <w:rsid w:val="00120BCD"/>
    <w:rsid w:val="00123520"/>
    <w:rsid w:val="0012738E"/>
    <w:rsid w:val="001307EE"/>
    <w:rsid w:val="00130F24"/>
    <w:rsid w:val="001363CA"/>
    <w:rsid w:val="00143780"/>
    <w:rsid w:val="00144CB4"/>
    <w:rsid w:val="00150DB4"/>
    <w:rsid w:val="00151E54"/>
    <w:rsid w:val="00157058"/>
    <w:rsid w:val="00166E39"/>
    <w:rsid w:val="0016748E"/>
    <w:rsid w:val="0017287C"/>
    <w:rsid w:val="001771B4"/>
    <w:rsid w:val="001810CE"/>
    <w:rsid w:val="00181203"/>
    <w:rsid w:val="001827B2"/>
    <w:rsid w:val="001833C2"/>
    <w:rsid w:val="00184C35"/>
    <w:rsid w:val="00185AB3"/>
    <w:rsid w:val="00187C2C"/>
    <w:rsid w:val="00191879"/>
    <w:rsid w:val="00195718"/>
    <w:rsid w:val="00195A7E"/>
    <w:rsid w:val="00195E19"/>
    <w:rsid w:val="001A49EE"/>
    <w:rsid w:val="001A4DC2"/>
    <w:rsid w:val="001B2E67"/>
    <w:rsid w:val="001B3166"/>
    <w:rsid w:val="001B4959"/>
    <w:rsid w:val="001B6F40"/>
    <w:rsid w:val="001C0EE9"/>
    <w:rsid w:val="001C18C9"/>
    <w:rsid w:val="001C277A"/>
    <w:rsid w:val="001C3637"/>
    <w:rsid w:val="001C478B"/>
    <w:rsid w:val="001D03FC"/>
    <w:rsid w:val="001D0D50"/>
    <w:rsid w:val="001D2EE0"/>
    <w:rsid w:val="001D6E68"/>
    <w:rsid w:val="001D7288"/>
    <w:rsid w:val="001D7B5A"/>
    <w:rsid w:val="001D7C30"/>
    <w:rsid w:val="001E0DB1"/>
    <w:rsid w:val="001E2226"/>
    <w:rsid w:val="001E2FBF"/>
    <w:rsid w:val="001E37D8"/>
    <w:rsid w:val="001F0028"/>
    <w:rsid w:val="001F22B5"/>
    <w:rsid w:val="001F2F47"/>
    <w:rsid w:val="001F49DD"/>
    <w:rsid w:val="001F7F6A"/>
    <w:rsid w:val="0020295D"/>
    <w:rsid w:val="00205ED1"/>
    <w:rsid w:val="002074B2"/>
    <w:rsid w:val="00215C3A"/>
    <w:rsid w:val="00216869"/>
    <w:rsid w:val="00220351"/>
    <w:rsid w:val="00221D32"/>
    <w:rsid w:val="0022285D"/>
    <w:rsid w:val="00222CFB"/>
    <w:rsid w:val="002237B9"/>
    <w:rsid w:val="0023123D"/>
    <w:rsid w:val="00232D8D"/>
    <w:rsid w:val="00232FF8"/>
    <w:rsid w:val="00234872"/>
    <w:rsid w:val="00236255"/>
    <w:rsid w:val="0023705F"/>
    <w:rsid w:val="00240769"/>
    <w:rsid w:val="00245005"/>
    <w:rsid w:val="00260BD6"/>
    <w:rsid w:val="00262ADB"/>
    <w:rsid w:val="002630C9"/>
    <w:rsid w:val="00270722"/>
    <w:rsid w:val="002759AC"/>
    <w:rsid w:val="002829C1"/>
    <w:rsid w:val="002847D8"/>
    <w:rsid w:val="0028517A"/>
    <w:rsid w:val="002868E5"/>
    <w:rsid w:val="00287B13"/>
    <w:rsid w:val="00295C90"/>
    <w:rsid w:val="00297DE7"/>
    <w:rsid w:val="002A0513"/>
    <w:rsid w:val="002A07AD"/>
    <w:rsid w:val="002A64CF"/>
    <w:rsid w:val="002A6902"/>
    <w:rsid w:val="002A7681"/>
    <w:rsid w:val="002A7801"/>
    <w:rsid w:val="002B18F2"/>
    <w:rsid w:val="002B35A6"/>
    <w:rsid w:val="002B4556"/>
    <w:rsid w:val="002C22EB"/>
    <w:rsid w:val="002C3ABB"/>
    <w:rsid w:val="002C4C1A"/>
    <w:rsid w:val="002C7442"/>
    <w:rsid w:val="002D1B5D"/>
    <w:rsid w:val="002D6265"/>
    <w:rsid w:val="002D7078"/>
    <w:rsid w:val="002D713D"/>
    <w:rsid w:val="002D7951"/>
    <w:rsid w:val="002E6063"/>
    <w:rsid w:val="002E7D14"/>
    <w:rsid w:val="002F38A3"/>
    <w:rsid w:val="002F5D00"/>
    <w:rsid w:val="002F5D31"/>
    <w:rsid w:val="002F7AB8"/>
    <w:rsid w:val="00305269"/>
    <w:rsid w:val="003103F9"/>
    <w:rsid w:val="003139F9"/>
    <w:rsid w:val="0031576E"/>
    <w:rsid w:val="003174F9"/>
    <w:rsid w:val="0032545B"/>
    <w:rsid w:val="00325945"/>
    <w:rsid w:val="0033356F"/>
    <w:rsid w:val="00333E15"/>
    <w:rsid w:val="00335A67"/>
    <w:rsid w:val="003400F7"/>
    <w:rsid w:val="003475C3"/>
    <w:rsid w:val="003501FD"/>
    <w:rsid w:val="00354090"/>
    <w:rsid w:val="00355D84"/>
    <w:rsid w:val="00360414"/>
    <w:rsid w:val="00362333"/>
    <w:rsid w:val="00362441"/>
    <w:rsid w:val="00366213"/>
    <w:rsid w:val="0036621E"/>
    <w:rsid w:val="00366811"/>
    <w:rsid w:val="00372434"/>
    <w:rsid w:val="00372F1B"/>
    <w:rsid w:val="00383F56"/>
    <w:rsid w:val="00385390"/>
    <w:rsid w:val="00385FCC"/>
    <w:rsid w:val="00387652"/>
    <w:rsid w:val="00392E66"/>
    <w:rsid w:val="003B254F"/>
    <w:rsid w:val="003B3197"/>
    <w:rsid w:val="003B5E26"/>
    <w:rsid w:val="003B6276"/>
    <w:rsid w:val="003C3623"/>
    <w:rsid w:val="003D602E"/>
    <w:rsid w:val="003E1266"/>
    <w:rsid w:val="003E1CC7"/>
    <w:rsid w:val="003E4322"/>
    <w:rsid w:val="003E4B65"/>
    <w:rsid w:val="003E630D"/>
    <w:rsid w:val="003E7B13"/>
    <w:rsid w:val="003F3609"/>
    <w:rsid w:val="00401233"/>
    <w:rsid w:val="00403AA0"/>
    <w:rsid w:val="00405F54"/>
    <w:rsid w:val="00406152"/>
    <w:rsid w:val="004071A9"/>
    <w:rsid w:val="00410B48"/>
    <w:rsid w:val="0041462B"/>
    <w:rsid w:val="00415F3A"/>
    <w:rsid w:val="004172ED"/>
    <w:rsid w:val="00417BB5"/>
    <w:rsid w:val="00422627"/>
    <w:rsid w:val="00422E1E"/>
    <w:rsid w:val="00424BFA"/>
    <w:rsid w:val="00425D00"/>
    <w:rsid w:val="004270F4"/>
    <w:rsid w:val="00431641"/>
    <w:rsid w:val="0043302A"/>
    <w:rsid w:val="00434214"/>
    <w:rsid w:val="00436441"/>
    <w:rsid w:val="00442158"/>
    <w:rsid w:val="00451BDF"/>
    <w:rsid w:val="00452F75"/>
    <w:rsid w:val="00456344"/>
    <w:rsid w:val="00457061"/>
    <w:rsid w:val="00467181"/>
    <w:rsid w:val="0047229F"/>
    <w:rsid w:val="0047297C"/>
    <w:rsid w:val="00472C97"/>
    <w:rsid w:val="004738BD"/>
    <w:rsid w:val="0047509D"/>
    <w:rsid w:val="0047601B"/>
    <w:rsid w:val="00477A40"/>
    <w:rsid w:val="00477E91"/>
    <w:rsid w:val="004906D6"/>
    <w:rsid w:val="0049470F"/>
    <w:rsid w:val="00495D49"/>
    <w:rsid w:val="00497ED4"/>
    <w:rsid w:val="004A08FC"/>
    <w:rsid w:val="004A0B32"/>
    <w:rsid w:val="004A132A"/>
    <w:rsid w:val="004A363A"/>
    <w:rsid w:val="004A5EEF"/>
    <w:rsid w:val="004A6926"/>
    <w:rsid w:val="004A7E54"/>
    <w:rsid w:val="004B19B2"/>
    <w:rsid w:val="004C311A"/>
    <w:rsid w:val="004C48EE"/>
    <w:rsid w:val="004C525E"/>
    <w:rsid w:val="004C540B"/>
    <w:rsid w:val="004C6C78"/>
    <w:rsid w:val="004C7548"/>
    <w:rsid w:val="004D00E8"/>
    <w:rsid w:val="004D04D7"/>
    <w:rsid w:val="004D3554"/>
    <w:rsid w:val="004D5182"/>
    <w:rsid w:val="004D5E58"/>
    <w:rsid w:val="004D79FA"/>
    <w:rsid w:val="004E2EA9"/>
    <w:rsid w:val="004E5238"/>
    <w:rsid w:val="004F0403"/>
    <w:rsid w:val="004F275E"/>
    <w:rsid w:val="004F424E"/>
    <w:rsid w:val="004F42F4"/>
    <w:rsid w:val="004F5080"/>
    <w:rsid w:val="004F592A"/>
    <w:rsid w:val="004F7469"/>
    <w:rsid w:val="00504E41"/>
    <w:rsid w:val="00507711"/>
    <w:rsid w:val="00507FCB"/>
    <w:rsid w:val="005103CD"/>
    <w:rsid w:val="00513900"/>
    <w:rsid w:val="00516853"/>
    <w:rsid w:val="00517224"/>
    <w:rsid w:val="005213DD"/>
    <w:rsid w:val="0052150D"/>
    <w:rsid w:val="005227D1"/>
    <w:rsid w:val="00530935"/>
    <w:rsid w:val="005319E4"/>
    <w:rsid w:val="00531B6E"/>
    <w:rsid w:val="00532A65"/>
    <w:rsid w:val="00540D34"/>
    <w:rsid w:val="00541866"/>
    <w:rsid w:val="00543841"/>
    <w:rsid w:val="00547775"/>
    <w:rsid w:val="00551528"/>
    <w:rsid w:val="005519A9"/>
    <w:rsid w:val="00552879"/>
    <w:rsid w:val="00563924"/>
    <w:rsid w:val="005659B6"/>
    <w:rsid w:val="00574157"/>
    <w:rsid w:val="00574374"/>
    <w:rsid w:val="00582987"/>
    <w:rsid w:val="0058660D"/>
    <w:rsid w:val="00587633"/>
    <w:rsid w:val="005A3F2A"/>
    <w:rsid w:val="005A3F31"/>
    <w:rsid w:val="005A45A5"/>
    <w:rsid w:val="005A7540"/>
    <w:rsid w:val="005B0353"/>
    <w:rsid w:val="005B3634"/>
    <w:rsid w:val="005C2C26"/>
    <w:rsid w:val="005C5F06"/>
    <w:rsid w:val="005C6EB6"/>
    <w:rsid w:val="005C7321"/>
    <w:rsid w:val="005E3249"/>
    <w:rsid w:val="005E324B"/>
    <w:rsid w:val="005E34E6"/>
    <w:rsid w:val="005E37C0"/>
    <w:rsid w:val="005E53E8"/>
    <w:rsid w:val="005E67E5"/>
    <w:rsid w:val="005F0C04"/>
    <w:rsid w:val="005F30C6"/>
    <w:rsid w:val="005F3B09"/>
    <w:rsid w:val="005F6573"/>
    <w:rsid w:val="005F7FA5"/>
    <w:rsid w:val="006012A4"/>
    <w:rsid w:val="006045DF"/>
    <w:rsid w:val="00611CEB"/>
    <w:rsid w:val="0061216C"/>
    <w:rsid w:val="00612982"/>
    <w:rsid w:val="0061300C"/>
    <w:rsid w:val="006154C0"/>
    <w:rsid w:val="00617A77"/>
    <w:rsid w:val="0062177E"/>
    <w:rsid w:val="006219C0"/>
    <w:rsid w:val="00627F7A"/>
    <w:rsid w:val="006319C3"/>
    <w:rsid w:val="0063508B"/>
    <w:rsid w:val="00635623"/>
    <w:rsid w:val="00636FAF"/>
    <w:rsid w:val="00642A97"/>
    <w:rsid w:val="00643970"/>
    <w:rsid w:val="0064612A"/>
    <w:rsid w:val="0065085E"/>
    <w:rsid w:val="006535CD"/>
    <w:rsid w:val="00653FAC"/>
    <w:rsid w:val="00655C03"/>
    <w:rsid w:val="00655CF1"/>
    <w:rsid w:val="0065743D"/>
    <w:rsid w:val="00660F57"/>
    <w:rsid w:val="00661D1C"/>
    <w:rsid w:val="0066249D"/>
    <w:rsid w:val="006669DC"/>
    <w:rsid w:val="006677CC"/>
    <w:rsid w:val="00673D7B"/>
    <w:rsid w:val="00685C12"/>
    <w:rsid w:val="00687B34"/>
    <w:rsid w:val="00696F1B"/>
    <w:rsid w:val="006A160F"/>
    <w:rsid w:val="006A333A"/>
    <w:rsid w:val="006A5710"/>
    <w:rsid w:val="006B13EA"/>
    <w:rsid w:val="006B6656"/>
    <w:rsid w:val="006C7039"/>
    <w:rsid w:val="006D6B73"/>
    <w:rsid w:val="006E19FA"/>
    <w:rsid w:val="006E47D8"/>
    <w:rsid w:val="006F2510"/>
    <w:rsid w:val="006F2BAE"/>
    <w:rsid w:val="006F356B"/>
    <w:rsid w:val="006F4815"/>
    <w:rsid w:val="006F7B02"/>
    <w:rsid w:val="00710337"/>
    <w:rsid w:val="007141E7"/>
    <w:rsid w:val="007153AD"/>
    <w:rsid w:val="00715A83"/>
    <w:rsid w:val="00716CC3"/>
    <w:rsid w:val="007256A2"/>
    <w:rsid w:val="00733AF1"/>
    <w:rsid w:val="00734B1E"/>
    <w:rsid w:val="00740A06"/>
    <w:rsid w:val="0074169F"/>
    <w:rsid w:val="00747EF2"/>
    <w:rsid w:val="00750211"/>
    <w:rsid w:val="007524D7"/>
    <w:rsid w:val="00753C10"/>
    <w:rsid w:val="00754EB6"/>
    <w:rsid w:val="00756471"/>
    <w:rsid w:val="007613D8"/>
    <w:rsid w:val="00762733"/>
    <w:rsid w:val="00763EDC"/>
    <w:rsid w:val="007672BD"/>
    <w:rsid w:val="00771849"/>
    <w:rsid w:val="00773046"/>
    <w:rsid w:val="0077556B"/>
    <w:rsid w:val="007803B5"/>
    <w:rsid w:val="00781307"/>
    <w:rsid w:val="0078169A"/>
    <w:rsid w:val="00781DC0"/>
    <w:rsid w:val="007910CF"/>
    <w:rsid w:val="007A05AC"/>
    <w:rsid w:val="007B4A39"/>
    <w:rsid w:val="007C090E"/>
    <w:rsid w:val="007C2959"/>
    <w:rsid w:val="007C2CBD"/>
    <w:rsid w:val="007C303A"/>
    <w:rsid w:val="007C55E7"/>
    <w:rsid w:val="007C67D5"/>
    <w:rsid w:val="007D0F92"/>
    <w:rsid w:val="007D3B12"/>
    <w:rsid w:val="007D7310"/>
    <w:rsid w:val="007E264E"/>
    <w:rsid w:val="007E451B"/>
    <w:rsid w:val="007E6475"/>
    <w:rsid w:val="007E6944"/>
    <w:rsid w:val="007F4522"/>
    <w:rsid w:val="00807A28"/>
    <w:rsid w:val="0081571C"/>
    <w:rsid w:val="00815EBF"/>
    <w:rsid w:val="00816E3D"/>
    <w:rsid w:val="00820036"/>
    <w:rsid w:val="008213E4"/>
    <w:rsid w:val="00822583"/>
    <w:rsid w:val="00823F17"/>
    <w:rsid w:val="008246BA"/>
    <w:rsid w:val="0082663E"/>
    <w:rsid w:val="00831B30"/>
    <w:rsid w:val="0083411E"/>
    <w:rsid w:val="00840726"/>
    <w:rsid w:val="00841F7E"/>
    <w:rsid w:val="00844B9C"/>
    <w:rsid w:val="00845527"/>
    <w:rsid w:val="00850EF6"/>
    <w:rsid w:val="008511D6"/>
    <w:rsid w:val="008532C9"/>
    <w:rsid w:val="008563F8"/>
    <w:rsid w:val="008576FA"/>
    <w:rsid w:val="00857A7B"/>
    <w:rsid w:val="008607A6"/>
    <w:rsid w:val="00861CB1"/>
    <w:rsid w:val="00863586"/>
    <w:rsid w:val="00864DBF"/>
    <w:rsid w:val="00866CFE"/>
    <w:rsid w:val="008675C1"/>
    <w:rsid w:val="00870651"/>
    <w:rsid w:val="00871CC1"/>
    <w:rsid w:val="00880E59"/>
    <w:rsid w:val="00882DF1"/>
    <w:rsid w:val="008921B1"/>
    <w:rsid w:val="00892CEC"/>
    <w:rsid w:val="008A0742"/>
    <w:rsid w:val="008A1D46"/>
    <w:rsid w:val="008A4F33"/>
    <w:rsid w:val="008A6101"/>
    <w:rsid w:val="008B158D"/>
    <w:rsid w:val="008B2EBE"/>
    <w:rsid w:val="008C1C17"/>
    <w:rsid w:val="008C3098"/>
    <w:rsid w:val="008C3A82"/>
    <w:rsid w:val="008C4406"/>
    <w:rsid w:val="008C7B33"/>
    <w:rsid w:val="008D1DD3"/>
    <w:rsid w:val="008D58E9"/>
    <w:rsid w:val="008D608B"/>
    <w:rsid w:val="008E3FD7"/>
    <w:rsid w:val="008E4F06"/>
    <w:rsid w:val="008E684F"/>
    <w:rsid w:val="008F1351"/>
    <w:rsid w:val="008F41CC"/>
    <w:rsid w:val="008F46B6"/>
    <w:rsid w:val="008F5328"/>
    <w:rsid w:val="008F7BB1"/>
    <w:rsid w:val="0090380A"/>
    <w:rsid w:val="0090430C"/>
    <w:rsid w:val="00912475"/>
    <w:rsid w:val="00912E13"/>
    <w:rsid w:val="0092094C"/>
    <w:rsid w:val="00920FD3"/>
    <w:rsid w:val="00924C02"/>
    <w:rsid w:val="00927AF8"/>
    <w:rsid w:val="00931413"/>
    <w:rsid w:val="00941FF5"/>
    <w:rsid w:val="00943882"/>
    <w:rsid w:val="009439BC"/>
    <w:rsid w:val="00943F84"/>
    <w:rsid w:val="00946CAB"/>
    <w:rsid w:val="00952FD8"/>
    <w:rsid w:val="00954442"/>
    <w:rsid w:val="00955829"/>
    <w:rsid w:val="00961CF9"/>
    <w:rsid w:val="00964A88"/>
    <w:rsid w:val="009675A9"/>
    <w:rsid w:val="0097172E"/>
    <w:rsid w:val="00971DB1"/>
    <w:rsid w:val="00974A94"/>
    <w:rsid w:val="009771C3"/>
    <w:rsid w:val="009815E2"/>
    <w:rsid w:val="00982682"/>
    <w:rsid w:val="009842E9"/>
    <w:rsid w:val="00990C81"/>
    <w:rsid w:val="00993E9F"/>
    <w:rsid w:val="00994CCD"/>
    <w:rsid w:val="0099581A"/>
    <w:rsid w:val="00997904"/>
    <w:rsid w:val="009A3F60"/>
    <w:rsid w:val="009A452D"/>
    <w:rsid w:val="009A4A8B"/>
    <w:rsid w:val="009A62A5"/>
    <w:rsid w:val="009B18DE"/>
    <w:rsid w:val="009B7335"/>
    <w:rsid w:val="009C145C"/>
    <w:rsid w:val="009C2B57"/>
    <w:rsid w:val="009C38EA"/>
    <w:rsid w:val="009D06E3"/>
    <w:rsid w:val="009D3DD3"/>
    <w:rsid w:val="009D403E"/>
    <w:rsid w:val="009D411E"/>
    <w:rsid w:val="009D4D7C"/>
    <w:rsid w:val="009D5954"/>
    <w:rsid w:val="009D5CD3"/>
    <w:rsid w:val="009E1005"/>
    <w:rsid w:val="009E6387"/>
    <w:rsid w:val="009F0F01"/>
    <w:rsid w:val="009F6611"/>
    <w:rsid w:val="00A10677"/>
    <w:rsid w:val="00A12B45"/>
    <w:rsid w:val="00A15D2C"/>
    <w:rsid w:val="00A245C4"/>
    <w:rsid w:val="00A249CB"/>
    <w:rsid w:val="00A33829"/>
    <w:rsid w:val="00A34D43"/>
    <w:rsid w:val="00A369DF"/>
    <w:rsid w:val="00A40C44"/>
    <w:rsid w:val="00A43225"/>
    <w:rsid w:val="00A457A5"/>
    <w:rsid w:val="00A50DB2"/>
    <w:rsid w:val="00A52A0A"/>
    <w:rsid w:val="00A55B13"/>
    <w:rsid w:val="00A60A43"/>
    <w:rsid w:val="00A62051"/>
    <w:rsid w:val="00A64B6B"/>
    <w:rsid w:val="00A70EA9"/>
    <w:rsid w:val="00A71C34"/>
    <w:rsid w:val="00A71E9C"/>
    <w:rsid w:val="00A779E5"/>
    <w:rsid w:val="00A77D0D"/>
    <w:rsid w:val="00A77DD9"/>
    <w:rsid w:val="00A877AB"/>
    <w:rsid w:val="00A909FF"/>
    <w:rsid w:val="00A90D17"/>
    <w:rsid w:val="00A91980"/>
    <w:rsid w:val="00A94CB7"/>
    <w:rsid w:val="00A95CA3"/>
    <w:rsid w:val="00A967D2"/>
    <w:rsid w:val="00AA0871"/>
    <w:rsid w:val="00AA6383"/>
    <w:rsid w:val="00AB1F55"/>
    <w:rsid w:val="00AB214E"/>
    <w:rsid w:val="00AB27ED"/>
    <w:rsid w:val="00AB4E3E"/>
    <w:rsid w:val="00AB52CD"/>
    <w:rsid w:val="00AB58ED"/>
    <w:rsid w:val="00AC0210"/>
    <w:rsid w:val="00AC12BE"/>
    <w:rsid w:val="00AC2778"/>
    <w:rsid w:val="00AC2FA9"/>
    <w:rsid w:val="00AC45DA"/>
    <w:rsid w:val="00AC6ECE"/>
    <w:rsid w:val="00AD0BAE"/>
    <w:rsid w:val="00AD1BCB"/>
    <w:rsid w:val="00AE0EDB"/>
    <w:rsid w:val="00AE2218"/>
    <w:rsid w:val="00AE5BE9"/>
    <w:rsid w:val="00AE7E38"/>
    <w:rsid w:val="00AF0152"/>
    <w:rsid w:val="00AF4E9D"/>
    <w:rsid w:val="00AF6437"/>
    <w:rsid w:val="00B04531"/>
    <w:rsid w:val="00B10090"/>
    <w:rsid w:val="00B17471"/>
    <w:rsid w:val="00B230DA"/>
    <w:rsid w:val="00B27198"/>
    <w:rsid w:val="00B27CF2"/>
    <w:rsid w:val="00B35034"/>
    <w:rsid w:val="00B36D57"/>
    <w:rsid w:val="00B400B9"/>
    <w:rsid w:val="00B53C95"/>
    <w:rsid w:val="00B66FBB"/>
    <w:rsid w:val="00B70139"/>
    <w:rsid w:val="00B707D7"/>
    <w:rsid w:val="00B71D16"/>
    <w:rsid w:val="00B71E50"/>
    <w:rsid w:val="00B72F69"/>
    <w:rsid w:val="00B74A50"/>
    <w:rsid w:val="00B76054"/>
    <w:rsid w:val="00B764C8"/>
    <w:rsid w:val="00B85462"/>
    <w:rsid w:val="00B8744B"/>
    <w:rsid w:val="00B9225F"/>
    <w:rsid w:val="00B933D8"/>
    <w:rsid w:val="00B942E1"/>
    <w:rsid w:val="00B9641B"/>
    <w:rsid w:val="00BA22AC"/>
    <w:rsid w:val="00BA4457"/>
    <w:rsid w:val="00BA5429"/>
    <w:rsid w:val="00BA6A6F"/>
    <w:rsid w:val="00BA6E21"/>
    <w:rsid w:val="00BB0EA5"/>
    <w:rsid w:val="00BB11DC"/>
    <w:rsid w:val="00BB3F60"/>
    <w:rsid w:val="00BB4D70"/>
    <w:rsid w:val="00BC01AA"/>
    <w:rsid w:val="00BC54A7"/>
    <w:rsid w:val="00BC5F9B"/>
    <w:rsid w:val="00BC71B3"/>
    <w:rsid w:val="00BC75C1"/>
    <w:rsid w:val="00BD09E0"/>
    <w:rsid w:val="00BD27AC"/>
    <w:rsid w:val="00BD3314"/>
    <w:rsid w:val="00BD3DD2"/>
    <w:rsid w:val="00BD4AA6"/>
    <w:rsid w:val="00BE09A5"/>
    <w:rsid w:val="00BE526E"/>
    <w:rsid w:val="00BF4AAF"/>
    <w:rsid w:val="00C02345"/>
    <w:rsid w:val="00C03331"/>
    <w:rsid w:val="00C05227"/>
    <w:rsid w:val="00C05930"/>
    <w:rsid w:val="00C11D97"/>
    <w:rsid w:val="00C2048A"/>
    <w:rsid w:val="00C20967"/>
    <w:rsid w:val="00C20EE2"/>
    <w:rsid w:val="00C225A1"/>
    <w:rsid w:val="00C23419"/>
    <w:rsid w:val="00C23EBA"/>
    <w:rsid w:val="00C24DEF"/>
    <w:rsid w:val="00C25DE3"/>
    <w:rsid w:val="00C25E92"/>
    <w:rsid w:val="00C25EE6"/>
    <w:rsid w:val="00C27309"/>
    <w:rsid w:val="00C34A74"/>
    <w:rsid w:val="00C35B49"/>
    <w:rsid w:val="00C379DE"/>
    <w:rsid w:val="00C43FF9"/>
    <w:rsid w:val="00C47369"/>
    <w:rsid w:val="00C47C5C"/>
    <w:rsid w:val="00C50A1D"/>
    <w:rsid w:val="00C50CA2"/>
    <w:rsid w:val="00C64709"/>
    <w:rsid w:val="00C65017"/>
    <w:rsid w:val="00C651E1"/>
    <w:rsid w:val="00C70750"/>
    <w:rsid w:val="00C7093D"/>
    <w:rsid w:val="00C72D9E"/>
    <w:rsid w:val="00C747F2"/>
    <w:rsid w:val="00C74E2D"/>
    <w:rsid w:val="00C74EC8"/>
    <w:rsid w:val="00C7583B"/>
    <w:rsid w:val="00C929DC"/>
    <w:rsid w:val="00C97C66"/>
    <w:rsid w:val="00CA0DF4"/>
    <w:rsid w:val="00CA156E"/>
    <w:rsid w:val="00CA30AF"/>
    <w:rsid w:val="00CB4491"/>
    <w:rsid w:val="00CB5F1B"/>
    <w:rsid w:val="00CC0C37"/>
    <w:rsid w:val="00CC5D0F"/>
    <w:rsid w:val="00CD122B"/>
    <w:rsid w:val="00CD7360"/>
    <w:rsid w:val="00CE0230"/>
    <w:rsid w:val="00CE5A9C"/>
    <w:rsid w:val="00CF308B"/>
    <w:rsid w:val="00CF5B58"/>
    <w:rsid w:val="00D015A1"/>
    <w:rsid w:val="00D01B52"/>
    <w:rsid w:val="00D07196"/>
    <w:rsid w:val="00D071C7"/>
    <w:rsid w:val="00D106B1"/>
    <w:rsid w:val="00D14EE8"/>
    <w:rsid w:val="00D20615"/>
    <w:rsid w:val="00D20B99"/>
    <w:rsid w:val="00D25AA9"/>
    <w:rsid w:val="00D26D6E"/>
    <w:rsid w:val="00D270A4"/>
    <w:rsid w:val="00D2762A"/>
    <w:rsid w:val="00D33493"/>
    <w:rsid w:val="00D33601"/>
    <w:rsid w:val="00D361C3"/>
    <w:rsid w:val="00D41254"/>
    <w:rsid w:val="00D41A94"/>
    <w:rsid w:val="00D421B4"/>
    <w:rsid w:val="00D504B0"/>
    <w:rsid w:val="00D52F6C"/>
    <w:rsid w:val="00D5412C"/>
    <w:rsid w:val="00D5415A"/>
    <w:rsid w:val="00D6103E"/>
    <w:rsid w:val="00D61060"/>
    <w:rsid w:val="00D61CDB"/>
    <w:rsid w:val="00D620C6"/>
    <w:rsid w:val="00D67376"/>
    <w:rsid w:val="00D67E98"/>
    <w:rsid w:val="00D67FDC"/>
    <w:rsid w:val="00D74616"/>
    <w:rsid w:val="00D759A1"/>
    <w:rsid w:val="00D82388"/>
    <w:rsid w:val="00D83942"/>
    <w:rsid w:val="00D903F6"/>
    <w:rsid w:val="00D95649"/>
    <w:rsid w:val="00D97C8B"/>
    <w:rsid w:val="00DA05B3"/>
    <w:rsid w:val="00DA05E1"/>
    <w:rsid w:val="00DA1569"/>
    <w:rsid w:val="00DB223D"/>
    <w:rsid w:val="00DC2315"/>
    <w:rsid w:val="00DC2FF4"/>
    <w:rsid w:val="00DC57AC"/>
    <w:rsid w:val="00DD0ACA"/>
    <w:rsid w:val="00DD484C"/>
    <w:rsid w:val="00DD6914"/>
    <w:rsid w:val="00DE1441"/>
    <w:rsid w:val="00DE4AE2"/>
    <w:rsid w:val="00DF1CA1"/>
    <w:rsid w:val="00DF1D90"/>
    <w:rsid w:val="00DF44E4"/>
    <w:rsid w:val="00DF6873"/>
    <w:rsid w:val="00DF6F2D"/>
    <w:rsid w:val="00DF6F34"/>
    <w:rsid w:val="00E16A3D"/>
    <w:rsid w:val="00E20B60"/>
    <w:rsid w:val="00E23BDE"/>
    <w:rsid w:val="00E24D23"/>
    <w:rsid w:val="00E26F0B"/>
    <w:rsid w:val="00E33D8A"/>
    <w:rsid w:val="00E347EB"/>
    <w:rsid w:val="00E419F5"/>
    <w:rsid w:val="00E51170"/>
    <w:rsid w:val="00E559F3"/>
    <w:rsid w:val="00E5682F"/>
    <w:rsid w:val="00E71F88"/>
    <w:rsid w:val="00E7482F"/>
    <w:rsid w:val="00E75A9D"/>
    <w:rsid w:val="00E76370"/>
    <w:rsid w:val="00E76B85"/>
    <w:rsid w:val="00E831AB"/>
    <w:rsid w:val="00E8612A"/>
    <w:rsid w:val="00E86885"/>
    <w:rsid w:val="00E86A0D"/>
    <w:rsid w:val="00E87C68"/>
    <w:rsid w:val="00E955D2"/>
    <w:rsid w:val="00E969A3"/>
    <w:rsid w:val="00E9765C"/>
    <w:rsid w:val="00E979E2"/>
    <w:rsid w:val="00EA4291"/>
    <w:rsid w:val="00EA50AA"/>
    <w:rsid w:val="00EB5802"/>
    <w:rsid w:val="00EC2A23"/>
    <w:rsid w:val="00ED323E"/>
    <w:rsid w:val="00ED4287"/>
    <w:rsid w:val="00ED723F"/>
    <w:rsid w:val="00EE2045"/>
    <w:rsid w:val="00EE25D7"/>
    <w:rsid w:val="00EE688F"/>
    <w:rsid w:val="00EF132A"/>
    <w:rsid w:val="00EF14A5"/>
    <w:rsid w:val="00EF17C7"/>
    <w:rsid w:val="00EF2D4C"/>
    <w:rsid w:val="00EF3A24"/>
    <w:rsid w:val="00EF4301"/>
    <w:rsid w:val="00EF4D5D"/>
    <w:rsid w:val="00F07ABE"/>
    <w:rsid w:val="00F07B81"/>
    <w:rsid w:val="00F1048F"/>
    <w:rsid w:val="00F13559"/>
    <w:rsid w:val="00F16001"/>
    <w:rsid w:val="00F21764"/>
    <w:rsid w:val="00F25891"/>
    <w:rsid w:val="00F347C2"/>
    <w:rsid w:val="00F4039E"/>
    <w:rsid w:val="00F436AA"/>
    <w:rsid w:val="00F607E3"/>
    <w:rsid w:val="00F60DA1"/>
    <w:rsid w:val="00F62A04"/>
    <w:rsid w:val="00F64CAB"/>
    <w:rsid w:val="00F66021"/>
    <w:rsid w:val="00F70B14"/>
    <w:rsid w:val="00F734EC"/>
    <w:rsid w:val="00F75951"/>
    <w:rsid w:val="00F9044A"/>
    <w:rsid w:val="00FA1BB3"/>
    <w:rsid w:val="00FA4D08"/>
    <w:rsid w:val="00FA5C73"/>
    <w:rsid w:val="00FA78BE"/>
    <w:rsid w:val="00FB0CD1"/>
    <w:rsid w:val="00FB3AC7"/>
    <w:rsid w:val="00FB4578"/>
    <w:rsid w:val="00FB4A31"/>
    <w:rsid w:val="00FD4FD8"/>
    <w:rsid w:val="00FE04B2"/>
    <w:rsid w:val="00FE0BF5"/>
    <w:rsid w:val="00FE0E10"/>
    <w:rsid w:val="00FE24D1"/>
    <w:rsid w:val="00FE2949"/>
    <w:rsid w:val="00FE41F9"/>
    <w:rsid w:val="00FE44D9"/>
    <w:rsid w:val="00FE67DD"/>
    <w:rsid w:val="00FF1AB6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239826F"/>
  <w15:docId w15:val="{5F943C46-B7CC-4C83-8F73-327397EF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D2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4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aliases w:val="(ア)(イ)(ウ)"/>
    <w:basedOn w:val="1"/>
    <w:link w:val="50"/>
    <w:uiPriority w:val="40"/>
    <w:semiHidden/>
    <w:rsid w:val="00D5415A"/>
    <w:pPr>
      <w:keepNext w:val="0"/>
      <w:tabs>
        <w:tab w:val="left" w:pos="2860"/>
        <w:tab w:val="left" w:pos="4180"/>
        <w:tab w:val="right" w:pos="5500"/>
        <w:tab w:val="right" w:pos="6820"/>
        <w:tab w:val="left" w:pos="6930"/>
      </w:tabs>
      <w:autoSpaceDE w:val="0"/>
      <w:autoSpaceDN w:val="0"/>
      <w:ind w:leftChars="300" w:left="500" w:hangingChars="200" w:hanging="200"/>
      <w:outlineLvl w:val="4"/>
    </w:pPr>
    <w:rPr>
      <w:rFonts w:ascii="ＭＳ ゴシック" w:eastAsia="ＭＳ ゴシック" w:hAnsi="Century" w:cs="Times New Roman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6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63E"/>
    <w:rPr>
      <w:kern w:val="2"/>
      <w:sz w:val="21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basedOn w:val="a0"/>
    <w:link w:val="a8"/>
    <w:uiPriority w:val="99"/>
    <w:rsid w:val="00F60DA1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0DA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829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29C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29C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29C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50">
    <w:name w:val="見出し 5 (文字)"/>
    <w:aliases w:val="(ア)(イ)(ウ) (文字)"/>
    <w:basedOn w:val="a0"/>
    <w:link w:val="5"/>
    <w:uiPriority w:val="40"/>
    <w:semiHidden/>
    <w:rsid w:val="00D5415A"/>
    <w:rPr>
      <w:rFonts w:ascii="ＭＳ ゴシック" w:eastAsia="ＭＳ ゴシック"/>
      <w:sz w:val="22"/>
      <w:szCs w:val="22"/>
    </w:rPr>
  </w:style>
  <w:style w:type="character" w:styleId="af3">
    <w:name w:val="Strong"/>
    <w:uiPriority w:val="2"/>
    <w:qFormat/>
    <w:rsid w:val="00D5415A"/>
    <w:rPr>
      <w:rFonts w:ascii="ＭＳ ゴシック" w:eastAsia="ＭＳ ゴシック"/>
      <w:b/>
      <w:i w:val="0"/>
    </w:rPr>
  </w:style>
  <w:style w:type="character" w:customStyle="1" w:styleId="10">
    <w:name w:val="見出し 1 (文字)"/>
    <w:basedOn w:val="a0"/>
    <w:link w:val="1"/>
    <w:uiPriority w:val="9"/>
    <w:rsid w:val="00D5415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4">
    <w:name w:val="Revision"/>
    <w:hidden/>
    <w:uiPriority w:val="99"/>
    <w:semiHidden/>
    <w:rsid w:val="00582987"/>
    <w:rPr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177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802D-86BE-4D60-A531-6078F3E1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三井　宏昭</cp:lastModifiedBy>
  <cp:revision>20</cp:revision>
  <cp:lastPrinted>2026-01-14T05:04:00Z</cp:lastPrinted>
  <dcterms:created xsi:type="dcterms:W3CDTF">2024-03-14T03:05:00Z</dcterms:created>
  <dcterms:modified xsi:type="dcterms:W3CDTF">2026-05-07T11:25:00Z</dcterms:modified>
</cp:coreProperties>
</file>